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3C1F9FF3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FE08EE" w:rsidRPr="008F76FB">
        <w:t>1</w:t>
      </w:r>
    </w:p>
    <w:p w14:paraId="12B1712D" w14:textId="55D7A369" w:rsidR="0095313F" w:rsidRPr="008F76FB" w:rsidRDefault="00BD1319" w:rsidP="00BD1319">
      <w:pPr>
        <w:ind w:firstLine="0"/>
        <w:jc w:val="center"/>
      </w:pPr>
      <w:r w:rsidRPr="00BD1319">
        <w:t>ИССЛЕДОВАНИЕ ДЕТЕРМИНИРОВАННОГО КОНЕЧНОГО АВТОМАТА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CA4E94E" w:rsidR="0095313F" w:rsidRPr="008F76FB" w:rsidRDefault="0095313F" w:rsidP="0095313F">
      <w:pPr>
        <w:ind w:firstLine="0"/>
        <w:jc w:val="right"/>
      </w:pPr>
      <w:r w:rsidRPr="008F76FB">
        <w:t>Проверил:</w:t>
      </w:r>
    </w:p>
    <w:p w14:paraId="4234E00E" w14:textId="3A2514AF" w:rsidR="0095313F" w:rsidRPr="008F76FB" w:rsidRDefault="00BD1319" w:rsidP="0095313F">
      <w:pPr>
        <w:ind w:firstLine="0"/>
        <w:jc w:val="right"/>
      </w:pPr>
      <w:r>
        <w:t>Карлусов В. Ю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553DAC84" w:rsidR="004A503B" w:rsidRPr="008F76FB" w:rsidRDefault="00BD1319" w:rsidP="00BD1319">
      <w:r>
        <w:t>Научиться производить построение детерминированных конечных автоматов (ДКА), допускающих определённые цепочки символов языка. Освоить приёмы описания конечных автоматов (КА) в виде графов, таблиц переходов и регулярных выражений. Научиться выполнять построения ДКА по недетерминированным конечным автоматам (НКА). Научиться проводить построение минимальных детерминированных конечных автоматов (МДКА)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519E28EF" w:rsidR="00495907" w:rsidRPr="008F76FB" w:rsidRDefault="00BD1319" w:rsidP="006E4B43">
      <w:pPr>
        <w:pStyle w:val="1"/>
        <w:numPr>
          <w:ilvl w:val="0"/>
          <w:numId w:val="20"/>
        </w:numPr>
      </w:pPr>
      <w:r>
        <w:t>Задание</w:t>
      </w:r>
    </w:p>
    <w:p w14:paraId="40EE26F3" w14:textId="6761ED0F" w:rsidR="001E0ED0" w:rsidRDefault="001E0ED0" w:rsidP="001E0ED0">
      <w:pPr>
        <w:ind w:firstLine="0"/>
      </w:pPr>
    </w:p>
    <w:p w14:paraId="3AC14BAF" w14:textId="77777777" w:rsidR="00BD1319" w:rsidRPr="00BD1319" w:rsidRDefault="00BD1319" w:rsidP="00BD1319">
      <w:pPr>
        <w:pStyle w:val="aa"/>
        <w:numPr>
          <w:ilvl w:val="1"/>
          <w:numId w:val="20"/>
        </w:numPr>
        <w:ind w:left="0" w:firstLine="709"/>
      </w:pPr>
      <w:r>
        <w:t>Выполнить разметку регулярного выражения согласно варианту задания, по необходимости минимизировать</w:t>
      </w:r>
      <w:r w:rsidRPr="00BD1319">
        <w:t xml:space="preserve">. </w:t>
      </w:r>
      <w:r>
        <w:t>Если КА не является детерминированным, необходимо привести его к детерминированному</w:t>
      </w:r>
      <w:r w:rsidRPr="00BD1319">
        <w:t xml:space="preserve"> </w:t>
      </w:r>
      <w:r>
        <w:t>виду</w:t>
      </w:r>
      <w:r w:rsidRPr="00BD1319">
        <w:t>;</w:t>
      </w:r>
    </w:p>
    <w:p w14:paraId="26BE935F" w14:textId="299A920B" w:rsidR="00BD1319" w:rsidRDefault="00BD1319" w:rsidP="00BD1319">
      <w:pPr>
        <w:pStyle w:val="aa"/>
        <w:numPr>
          <w:ilvl w:val="1"/>
          <w:numId w:val="20"/>
        </w:numPr>
        <w:ind w:left="0" w:firstLine="709"/>
      </w:pPr>
      <w:r>
        <w:t>Построить таблицу переходов МДКА. Выполнить минимизацию по таблице переходов</w:t>
      </w:r>
      <w:r w:rsidRPr="00BD1319">
        <w:t>;</w:t>
      </w:r>
    </w:p>
    <w:p w14:paraId="641C0891" w14:textId="1FDF250E" w:rsidR="00BD1319" w:rsidRPr="00BD1319" w:rsidRDefault="00BD1319" w:rsidP="000D4C2B">
      <w:pPr>
        <w:pStyle w:val="aa"/>
        <w:numPr>
          <w:ilvl w:val="1"/>
          <w:numId w:val="20"/>
        </w:numPr>
        <w:ind w:left="0" w:firstLine="709"/>
      </w:pPr>
      <w:r>
        <w:t>Построить граф конечного автомата для визуального определения недостижимых состояний</w:t>
      </w:r>
      <w:r w:rsidRPr="00BD1319">
        <w:t xml:space="preserve"> </w:t>
      </w:r>
      <w:r>
        <w:t>и, если таковые обнаружатся, окончательно минимизировать ДКА, построив окончательную</w:t>
      </w:r>
      <w:r w:rsidRPr="00BD1319">
        <w:t xml:space="preserve"> </w:t>
      </w:r>
      <w:r>
        <w:t>таблицу МДКА</w:t>
      </w:r>
      <w:r w:rsidRPr="00BD1319">
        <w:t>;</w:t>
      </w:r>
    </w:p>
    <w:p w14:paraId="0561901C" w14:textId="33E6008A" w:rsidR="00BD1319" w:rsidRPr="00384EB0" w:rsidRDefault="00384EB0" w:rsidP="00384EB0">
      <w:pPr>
        <w:pStyle w:val="aa"/>
        <w:numPr>
          <w:ilvl w:val="1"/>
          <w:numId w:val="20"/>
        </w:numPr>
        <w:ind w:left="0" w:firstLine="709"/>
      </w:pPr>
      <w:r w:rsidRPr="00384EB0">
        <w:t xml:space="preserve">Написать </w:t>
      </w:r>
      <w:r>
        <w:t xml:space="preserve">программу </w:t>
      </w:r>
      <w:r w:rsidRPr="00384EB0">
        <w:t>на языке С/С++</w:t>
      </w:r>
      <w:r>
        <w:t xml:space="preserve">, </w:t>
      </w:r>
      <w:r w:rsidRPr="00384EB0">
        <w:t xml:space="preserve">реализующую КА. </w:t>
      </w:r>
      <w:r>
        <w:t>Довести её до успешной компиляции</w:t>
      </w:r>
      <w:r w:rsidRPr="00384EB0">
        <w:t>;</w:t>
      </w:r>
    </w:p>
    <w:p w14:paraId="3B0B01DE" w14:textId="4E0334B7" w:rsidR="00384EB0" w:rsidRPr="00384EB0" w:rsidRDefault="00384EB0" w:rsidP="00E5515E">
      <w:pPr>
        <w:pStyle w:val="aa"/>
        <w:numPr>
          <w:ilvl w:val="1"/>
          <w:numId w:val="20"/>
        </w:numPr>
        <w:ind w:left="0" w:firstLine="709"/>
      </w:pPr>
      <w:r>
        <w:t>Разработать тестовые последовательности литер, допускаемые и отвергаемые КА. Найти допускаемые последовательности минимальной длины.</w:t>
      </w:r>
      <w:r w:rsidRPr="00384EB0">
        <w:t xml:space="preserve"> </w:t>
      </w:r>
      <w:r>
        <w:t>Предусмотреть соответствующие диагностические сообщения. Каждая цепочка литер должна быть снабжена соответствующей последовательностью вершин КА, которую он проходит</w:t>
      </w:r>
      <w:r w:rsidRPr="00384EB0">
        <w:t xml:space="preserve"> </w:t>
      </w:r>
      <w:r>
        <w:t>в процессе анализа цепочки.</w:t>
      </w:r>
    </w:p>
    <w:p w14:paraId="7169261B" w14:textId="77777777" w:rsidR="00384EB0" w:rsidRPr="00384EB0" w:rsidRDefault="00384EB0" w:rsidP="00384EB0"/>
    <w:p w14:paraId="14020AEB" w14:textId="1E56838B" w:rsidR="00453F4A" w:rsidRPr="00E138ED" w:rsidRDefault="00BD1319" w:rsidP="00BD1319">
      <w:r>
        <w:t xml:space="preserve">Вариант 43 – </w:t>
      </w:r>
      <w:r>
        <w:rPr>
          <w:lang w:val="en-US"/>
        </w:rPr>
        <w:t>CA</w:t>
      </w:r>
      <w:r w:rsidRPr="00BD1319">
        <w:t>{</w:t>
      </w:r>
      <w:r>
        <w:rPr>
          <w:lang w:val="en-US"/>
        </w:rPr>
        <w:t>B</w:t>
      </w:r>
      <w:r w:rsidRPr="00BD1319">
        <w:t>}</w:t>
      </w:r>
      <w:r>
        <w:rPr>
          <w:lang w:val="en-US"/>
        </w:rPr>
        <w:t>B</w:t>
      </w:r>
      <w:r w:rsidRPr="00BD1319">
        <w:t>{</w:t>
      </w:r>
      <w:r>
        <w:rPr>
          <w:lang w:val="en-US"/>
        </w:rPr>
        <w:t>BA</w:t>
      </w:r>
      <w:r w:rsidRPr="00BD1319">
        <w:rPr>
          <w:rFonts w:cs="Times New Roman"/>
        </w:rPr>
        <w:t>˅</w:t>
      </w:r>
      <w:r>
        <w:rPr>
          <w:lang w:val="en-US"/>
        </w:rPr>
        <w:t>BB</w:t>
      </w:r>
      <w:r w:rsidRPr="00BD1319">
        <w:rPr>
          <w:rFonts w:cs="Times New Roman"/>
        </w:rPr>
        <w:t>˅</w:t>
      </w:r>
      <w:r>
        <w:rPr>
          <w:lang w:val="en-US"/>
        </w:rPr>
        <w:t>BC</w:t>
      </w:r>
      <w:r w:rsidRPr="00BD1319">
        <w:t>}</w:t>
      </w:r>
      <w:r w:rsidRPr="00BD1319">
        <w:rPr>
          <w:rFonts w:cs="Times New Roman"/>
        </w:rPr>
        <w:t xml:space="preserve"> ˅ </w:t>
      </w:r>
      <w:r>
        <w:rPr>
          <w:lang w:val="en-US"/>
        </w:rPr>
        <w:t>C</w:t>
      </w:r>
      <w:r w:rsidRPr="00BD1319">
        <w:t>{</w:t>
      </w:r>
      <w:r>
        <w:rPr>
          <w:lang w:val="en-US"/>
        </w:rPr>
        <w:t>BB</w:t>
      </w:r>
      <w:r w:rsidRPr="00BD1319">
        <w:rPr>
          <w:rFonts w:cs="Times New Roman"/>
        </w:rPr>
        <w:t>˅</w:t>
      </w:r>
      <w:r>
        <w:rPr>
          <w:lang w:val="en-US"/>
        </w:rPr>
        <w:t>BA</w:t>
      </w:r>
      <w:r w:rsidRPr="00BD1319">
        <w:t>}</w:t>
      </w:r>
    </w:p>
    <w:p w14:paraId="6956AFC4" w14:textId="77777777" w:rsidR="00206B45" w:rsidRPr="00E138ED" w:rsidRDefault="00206B45" w:rsidP="00D42A8E">
      <w:pPr>
        <w:ind w:firstLine="0"/>
      </w:pPr>
    </w:p>
    <w:p w14:paraId="7A50D97A" w14:textId="77777777" w:rsidR="00FE08EE" w:rsidRPr="00E138ED" w:rsidRDefault="00FE08EE" w:rsidP="00D42A8E">
      <w:pPr>
        <w:ind w:firstLine="0"/>
      </w:pPr>
    </w:p>
    <w:p w14:paraId="276303EB" w14:textId="5EB49268" w:rsidR="003A0C64" w:rsidRPr="008F76FB" w:rsidRDefault="00F76B8F" w:rsidP="002804DD">
      <w:pPr>
        <w:pStyle w:val="1"/>
        <w:numPr>
          <w:ilvl w:val="0"/>
          <w:numId w:val="20"/>
        </w:numPr>
      </w:pPr>
      <w:r w:rsidRPr="008F76FB">
        <w:lastRenderedPageBreak/>
        <w:t>ХОД РАБОТЫ</w:t>
      </w:r>
    </w:p>
    <w:p w14:paraId="35464A18" w14:textId="272F8DED" w:rsidR="002804DD" w:rsidRPr="008F76FB" w:rsidRDefault="002804DD" w:rsidP="002804DD"/>
    <w:p w14:paraId="04CBE707" w14:textId="33CCF055" w:rsidR="008F76FB" w:rsidRDefault="00384EB0" w:rsidP="00BD1319">
      <w:r>
        <w:t>Была выполнена разметка регулярного выражения</w:t>
      </w:r>
      <w:r w:rsidR="007C0F90">
        <w:t xml:space="preserve"> (рисунок 1).</w:t>
      </w:r>
    </w:p>
    <w:p w14:paraId="75E1C673" w14:textId="77777777" w:rsidR="00384EB0" w:rsidRDefault="00384EB0" w:rsidP="00BD1319"/>
    <w:p w14:paraId="31179B39" w14:textId="2983F7F7" w:rsidR="00E138ED" w:rsidRDefault="00E138ED" w:rsidP="00E138ED">
      <w:pPr>
        <w:ind w:firstLine="0"/>
        <w:jc w:val="center"/>
      </w:pPr>
      <w:r>
        <w:rPr>
          <w:noProof/>
        </w:rPr>
        <w:drawing>
          <wp:inline distT="0" distB="0" distL="0" distR="0" wp14:anchorId="46CC96FF" wp14:editId="17D255D1">
            <wp:extent cx="5842000" cy="1618754"/>
            <wp:effectExtent l="0" t="0" r="0" b="0"/>
            <wp:docPr id="93662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09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237" cy="16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3513" w14:textId="2A7D8DA2" w:rsidR="00E138ED" w:rsidRDefault="00E138ED" w:rsidP="00E138ED">
      <w:pPr>
        <w:ind w:firstLine="0"/>
        <w:jc w:val="center"/>
      </w:pPr>
      <w:r>
        <w:t>Рисунок 1 – Разметка регулярного выражения</w:t>
      </w:r>
    </w:p>
    <w:p w14:paraId="3CCDD27F" w14:textId="77777777" w:rsidR="00E138ED" w:rsidRDefault="00E138ED" w:rsidP="00BD1319"/>
    <w:p w14:paraId="6AA7253D" w14:textId="4EE152FE" w:rsidR="00384EB0" w:rsidRDefault="007C0F90" w:rsidP="00BD1319">
      <w:r>
        <w:t xml:space="preserve">Полученная разметка была </w:t>
      </w:r>
      <w:r w:rsidR="00E138ED">
        <w:t>пересчитана</w:t>
      </w:r>
      <w:r>
        <w:t xml:space="preserve"> с учётом правил минимизации</w:t>
      </w:r>
      <w:r w:rsidR="00E138ED">
        <w:t xml:space="preserve"> (рисунок 2)</w:t>
      </w:r>
      <w:r>
        <w:t>.</w:t>
      </w:r>
    </w:p>
    <w:p w14:paraId="2CE49080" w14:textId="77777777" w:rsidR="00E138ED" w:rsidRDefault="00E138ED" w:rsidP="00E138ED">
      <w:pPr>
        <w:ind w:firstLine="0"/>
      </w:pPr>
    </w:p>
    <w:p w14:paraId="723F6E21" w14:textId="36B31CD8" w:rsidR="007C0F90" w:rsidRDefault="00E138ED" w:rsidP="00E138ED">
      <w:pPr>
        <w:ind w:firstLine="0"/>
        <w:jc w:val="center"/>
      </w:pPr>
      <w:r w:rsidRPr="00E138ED">
        <w:rPr>
          <w:noProof/>
        </w:rPr>
        <w:drawing>
          <wp:inline distT="0" distB="0" distL="0" distR="0" wp14:anchorId="10666AE8" wp14:editId="703D6F77">
            <wp:extent cx="5803900" cy="1553791"/>
            <wp:effectExtent l="0" t="0" r="0" b="0"/>
            <wp:docPr id="53934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1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6575" cy="15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4416" w14:textId="563BFA01" w:rsidR="00E138ED" w:rsidRDefault="00E138ED" w:rsidP="00E138ED">
      <w:pPr>
        <w:ind w:firstLine="0"/>
        <w:jc w:val="center"/>
      </w:pPr>
      <w:r>
        <w:t>Рисунок 2 – Разметка регулярного выражения (минимизация)</w:t>
      </w:r>
    </w:p>
    <w:p w14:paraId="4EBABD75" w14:textId="77777777" w:rsidR="00E138ED" w:rsidRDefault="00E138ED" w:rsidP="00E138ED">
      <w:pPr>
        <w:ind w:firstLine="0"/>
        <w:jc w:val="center"/>
      </w:pPr>
    </w:p>
    <w:p w14:paraId="3593C572" w14:textId="56658721" w:rsidR="007C0F90" w:rsidRDefault="00E138ED" w:rsidP="00BD1319">
      <w:r>
        <w:t>КА, соответствующий регулярному выражению, был представлен в виде таблицы переходов (таблица 1).</w:t>
      </w:r>
    </w:p>
    <w:p w14:paraId="07FDD576" w14:textId="77777777" w:rsidR="00165AFD" w:rsidRDefault="00165AFD" w:rsidP="00BD1319"/>
    <w:p w14:paraId="245C9693" w14:textId="5846EB00" w:rsidR="00E138ED" w:rsidRDefault="00E138ED" w:rsidP="00BD1319">
      <w:r>
        <w:t xml:space="preserve">Таблица 1 – Таблица переходов </w:t>
      </w:r>
      <w:r w:rsidR="00460623">
        <w:t>Н</w:t>
      </w:r>
      <w:r>
        <w:t>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3"/>
        <w:gridCol w:w="847"/>
        <w:gridCol w:w="847"/>
        <w:gridCol w:w="849"/>
        <w:gridCol w:w="849"/>
        <w:gridCol w:w="850"/>
        <w:gridCol w:w="850"/>
        <w:gridCol w:w="850"/>
        <w:gridCol w:w="850"/>
        <w:gridCol w:w="850"/>
        <w:gridCol w:w="816"/>
        <w:gridCol w:w="816"/>
      </w:tblGrid>
      <w:tr w:rsidR="00460623" w14:paraId="025ACEF5" w14:textId="631005A0" w:rsidTr="00460623">
        <w:tc>
          <w:tcPr>
            <w:tcW w:w="863" w:type="dxa"/>
          </w:tcPr>
          <w:p w14:paraId="1314E075" w14:textId="77777777" w:rsidR="00460623" w:rsidRDefault="00460623" w:rsidP="00BD1319">
            <w:pPr>
              <w:ind w:firstLine="0"/>
            </w:pPr>
          </w:p>
        </w:tc>
        <w:tc>
          <w:tcPr>
            <w:tcW w:w="847" w:type="dxa"/>
          </w:tcPr>
          <w:p w14:paraId="22F3B4A2" w14:textId="39DEC66F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0</w:t>
            </w:r>
          </w:p>
        </w:tc>
        <w:tc>
          <w:tcPr>
            <w:tcW w:w="847" w:type="dxa"/>
          </w:tcPr>
          <w:p w14:paraId="7A65734E" w14:textId="6E700958" w:rsidR="00460623" w:rsidRPr="00FF263B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1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849" w:type="dxa"/>
          </w:tcPr>
          <w:p w14:paraId="210569FA" w14:textId="75713423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2</w:t>
            </w:r>
          </w:p>
        </w:tc>
        <w:tc>
          <w:tcPr>
            <w:tcW w:w="849" w:type="dxa"/>
          </w:tcPr>
          <w:p w14:paraId="67BF725C" w14:textId="744AA385" w:rsidR="00460623" w:rsidRPr="00FF263B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3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850" w:type="dxa"/>
          </w:tcPr>
          <w:p w14:paraId="36932BC2" w14:textId="3905BD3E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4</w:t>
            </w:r>
          </w:p>
        </w:tc>
        <w:tc>
          <w:tcPr>
            <w:tcW w:w="850" w:type="dxa"/>
          </w:tcPr>
          <w:p w14:paraId="47028060" w14:textId="637020FA" w:rsidR="00460623" w:rsidRPr="002444AA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5</w:t>
            </w:r>
            <w:r w:rsidR="002444AA" w:rsidRPr="002444AA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850" w:type="dxa"/>
          </w:tcPr>
          <w:p w14:paraId="4603C6FB" w14:textId="562816C7" w:rsidR="00460623" w:rsidRPr="002444AA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6</w:t>
            </w:r>
            <w:r w:rsidR="002444AA" w:rsidRPr="002444AA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850" w:type="dxa"/>
          </w:tcPr>
          <w:p w14:paraId="19F55870" w14:textId="5AFEC58E" w:rsidR="00460623" w:rsidRPr="002444AA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7</w:t>
            </w:r>
            <w:r w:rsidR="002444AA" w:rsidRPr="002444AA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850" w:type="dxa"/>
          </w:tcPr>
          <w:p w14:paraId="744E7E93" w14:textId="1E6CE8D5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8</w:t>
            </w:r>
          </w:p>
        </w:tc>
        <w:tc>
          <w:tcPr>
            <w:tcW w:w="816" w:type="dxa"/>
          </w:tcPr>
          <w:p w14:paraId="25468FDA" w14:textId="7AEDBCB0" w:rsidR="00460623" w:rsidRPr="002444AA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9</w:t>
            </w:r>
            <w:r w:rsidR="002444AA" w:rsidRPr="002444AA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816" w:type="dxa"/>
          </w:tcPr>
          <w:p w14:paraId="78B4B79E" w14:textId="0D6C9F8E" w:rsidR="00460623" w:rsidRPr="002444AA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10</w:t>
            </w:r>
            <w:r w:rsidR="002444AA" w:rsidRPr="002444AA">
              <w:rPr>
                <w:b/>
                <w:bCs/>
                <w:vertAlign w:val="superscript"/>
              </w:rPr>
              <w:t>к</w:t>
            </w:r>
          </w:p>
        </w:tc>
      </w:tr>
      <w:tr w:rsidR="00460623" w14:paraId="0EE82073" w14:textId="47F52933" w:rsidTr="00460623">
        <w:tc>
          <w:tcPr>
            <w:tcW w:w="863" w:type="dxa"/>
          </w:tcPr>
          <w:p w14:paraId="70C242BA" w14:textId="1D88FD4E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A</w:t>
            </w:r>
          </w:p>
        </w:tc>
        <w:tc>
          <w:tcPr>
            <w:tcW w:w="847" w:type="dxa"/>
          </w:tcPr>
          <w:p w14:paraId="6786BC7A" w14:textId="77777777" w:rsidR="00460623" w:rsidRDefault="00460623" w:rsidP="00BD1319">
            <w:pPr>
              <w:ind w:firstLine="0"/>
            </w:pPr>
          </w:p>
        </w:tc>
        <w:tc>
          <w:tcPr>
            <w:tcW w:w="847" w:type="dxa"/>
          </w:tcPr>
          <w:p w14:paraId="36F97C3F" w14:textId="0CB6FDCD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1C205441" w14:textId="77777777" w:rsidR="00460623" w:rsidRDefault="00460623" w:rsidP="00BD1319">
            <w:pPr>
              <w:ind w:firstLine="0"/>
            </w:pPr>
          </w:p>
        </w:tc>
        <w:tc>
          <w:tcPr>
            <w:tcW w:w="849" w:type="dxa"/>
          </w:tcPr>
          <w:p w14:paraId="1F4D1383" w14:textId="77777777" w:rsidR="00460623" w:rsidRDefault="00460623" w:rsidP="00BD1319">
            <w:pPr>
              <w:ind w:firstLine="0"/>
            </w:pPr>
          </w:p>
        </w:tc>
        <w:tc>
          <w:tcPr>
            <w:tcW w:w="850" w:type="dxa"/>
          </w:tcPr>
          <w:p w14:paraId="6AF25085" w14:textId="618B89BC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6D07E68A" w14:textId="14FF6EE8" w:rsidR="00460623" w:rsidRPr="00460623" w:rsidRDefault="00460623" w:rsidP="00BD1319">
            <w:pPr>
              <w:ind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63242F72" w14:textId="77777777" w:rsidR="00460623" w:rsidRDefault="00460623" w:rsidP="00BD1319">
            <w:pPr>
              <w:ind w:firstLine="0"/>
            </w:pPr>
          </w:p>
        </w:tc>
        <w:tc>
          <w:tcPr>
            <w:tcW w:w="850" w:type="dxa"/>
          </w:tcPr>
          <w:p w14:paraId="7E3D173B" w14:textId="77777777" w:rsidR="00460623" w:rsidRDefault="00460623" w:rsidP="00BD1319">
            <w:pPr>
              <w:ind w:firstLine="0"/>
            </w:pPr>
          </w:p>
        </w:tc>
        <w:tc>
          <w:tcPr>
            <w:tcW w:w="850" w:type="dxa"/>
          </w:tcPr>
          <w:p w14:paraId="08B12514" w14:textId="3655CF53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6" w:type="dxa"/>
          </w:tcPr>
          <w:p w14:paraId="4882AC20" w14:textId="77777777" w:rsidR="00460623" w:rsidRDefault="00460623" w:rsidP="00BD1319">
            <w:pPr>
              <w:ind w:firstLine="0"/>
            </w:pPr>
          </w:p>
        </w:tc>
        <w:tc>
          <w:tcPr>
            <w:tcW w:w="816" w:type="dxa"/>
          </w:tcPr>
          <w:p w14:paraId="233A6CA9" w14:textId="77777777" w:rsidR="00460623" w:rsidRDefault="00460623" w:rsidP="00BD1319">
            <w:pPr>
              <w:ind w:firstLine="0"/>
            </w:pPr>
          </w:p>
        </w:tc>
      </w:tr>
      <w:tr w:rsidR="00460623" w14:paraId="0FD723A7" w14:textId="13674EC9" w:rsidTr="00460623">
        <w:tc>
          <w:tcPr>
            <w:tcW w:w="863" w:type="dxa"/>
          </w:tcPr>
          <w:p w14:paraId="7A318762" w14:textId="3D2209D0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B</w:t>
            </w:r>
          </w:p>
        </w:tc>
        <w:tc>
          <w:tcPr>
            <w:tcW w:w="847" w:type="dxa"/>
          </w:tcPr>
          <w:p w14:paraId="5923AFDD" w14:textId="77777777" w:rsidR="00460623" w:rsidRDefault="00460623" w:rsidP="00BD1319">
            <w:pPr>
              <w:ind w:firstLine="0"/>
            </w:pPr>
          </w:p>
        </w:tc>
        <w:tc>
          <w:tcPr>
            <w:tcW w:w="847" w:type="dxa"/>
          </w:tcPr>
          <w:p w14:paraId="491E9577" w14:textId="6333522D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3558CA73" w14:textId="5FA6626E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2A5B7DE9" w14:textId="110E02BB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850" w:type="dxa"/>
          </w:tcPr>
          <w:p w14:paraId="12FA2F36" w14:textId="1270E114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22F1DCBF" w14:textId="5928C1B8" w:rsidR="00460623" w:rsidRDefault="00FF263B" w:rsidP="00BD1319">
            <w:pPr>
              <w:ind w:firstLine="0"/>
            </w:pPr>
            <w:r>
              <w:t>4</w:t>
            </w:r>
          </w:p>
        </w:tc>
        <w:tc>
          <w:tcPr>
            <w:tcW w:w="850" w:type="dxa"/>
          </w:tcPr>
          <w:p w14:paraId="33AE52B8" w14:textId="0B9C9D64" w:rsidR="00460623" w:rsidRPr="00FF263B" w:rsidRDefault="00FF263B" w:rsidP="00BD1319">
            <w:pPr>
              <w:ind w:firstLine="0"/>
            </w:pPr>
            <w:r>
              <w:t>4</w:t>
            </w:r>
          </w:p>
        </w:tc>
        <w:tc>
          <w:tcPr>
            <w:tcW w:w="850" w:type="dxa"/>
          </w:tcPr>
          <w:p w14:paraId="41A833B0" w14:textId="124ECE3D" w:rsidR="00460623" w:rsidRDefault="00FF263B" w:rsidP="00BD1319">
            <w:pPr>
              <w:ind w:firstLine="0"/>
            </w:pPr>
            <w:r>
              <w:t>4</w:t>
            </w:r>
          </w:p>
        </w:tc>
        <w:tc>
          <w:tcPr>
            <w:tcW w:w="850" w:type="dxa"/>
          </w:tcPr>
          <w:p w14:paraId="6CD3AE6B" w14:textId="77CC37EF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16" w:type="dxa"/>
          </w:tcPr>
          <w:p w14:paraId="48645D61" w14:textId="60954299" w:rsidR="00460623" w:rsidRDefault="00FF263B" w:rsidP="00BD1319">
            <w:pPr>
              <w:ind w:firstLine="0"/>
            </w:pPr>
            <w:r>
              <w:t>8</w:t>
            </w:r>
          </w:p>
        </w:tc>
        <w:tc>
          <w:tcPr>
            <w:tcW w:w="816" w:type="dxa"/>
          </w:tcPr>
          <w:p w14:paraId="7D46421E" w14:textId="4C011526" w:rsidR="00460623" w:rsidRDefault="00FF263B" w:rsidP="00BD1319">
            <w:pPr>
              <w:ind w:firstLine="0"/>
            </w:pPr>
            <w:r>
              <w:t>8</w:t>
            </w:r>
          </w:p>
        </w:tc>
      </w:tr>
      <w:tr w:rsidR="00460623" w14:paraId="6A076DE7" w14:textId="0B637595" w:rsidTr="00460623">
        <w:tc>
          <w:tcPr>
            <w:tcW w:w="863" w:type="dxa"/>
          </w:tcPr>
          <w:p w14:paraId="4B7F7CFB" w14:textId="63BBE220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C</w:t>
            </w:r>
          </w:p>
        </w:tc>
        <w:tc>
          <w:tcPr>
            <w:tcW w:w="847" w:type="dxa"/>
          </w:tcPr>
          <w:p w14:paraId="74EA95AD" w14:textId="15FFADB0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7" w:type="dxa"/>
          </w:tcPr>
          <w:p w14:paraId="667D0EA6" w14:textId="77777777" w:rsidR="00460623" w:rsidRDefault="00460623" w:rsidP="00BD1319">
            <w:pPr>
              <w:ind w:firstLine="0"/>
            </w:pPr>
          </w:p>
        </w:tc>
        <w:tc>
          <w:tcPr>
            <w:tcW w:w="849" w:type="dxa"/>
          </w:tcPr>
          <w:p w14:paraId="66A7D96F" w14:textId="77777777" w:rsidR="00460623" w:rsidRDefault="00460623" w:rsidP="00BD1319">
            <w:pPr>
              <w:ind w:firstLine="0"/>
            </w:pPr>
          </w:p>
        </w:tc>
        <w:tc>
          <w:tcPr>
            <w:tcW w:w="849" w:type="dxa"/>
          </w:tcPr>
          <w:p w14:paraId="504D5D13" w14:textId="77777777" w:rsidR="00460623" w:rsidRDefault="00460623" w:rsidP="00BD1319">
            <w:pPr>
              <w:ind w:firstLine="0"/>
            </w:pPr>
          </w:p>
        </w:tc>
        <w:tc>
          <w:tcPr>
            <w:tcW w:w="850" w:type="dxa"/>
          </w:tcPr>
          <w:p w14:paraId="42F8955E" w14:textId="67EB4B87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55870D77" w14:textId="77777777" w:rsidR="00460623" w:rsidRDefault="00460623" w:rsidP="00BD1319">
            <w:pPr>
              <w:ind w:firstLine="0"/>
            </w:pPr>
          </w:p>
        </w:tc>
        <w:tc>
          <w:tcPr>
            <w:tcW w:w="850" w:type="dxa"/>
          </w:tcPr>
          <w:p w14:paraId="391C71A9" w14:textId="77777777" w:rsidR="00460623" w:rsidRDefault="00460623" w:rsidP="00BD1319">
            <w:pPr>
              <w:ind w:firstLine="0"/>
            </w:pPr>
          </w:p>
        </w:tc>
        <w:tc>
          <w:tcPr>
            <w:tcW w:w="850" w:type="dxa"/>
          </w:tcPr>
          <w:p w14:paraId="13413BA9" w14:textId="2D8172DC" w:rsidR="00460623" w:rsidRPr="00460623" w:rsidRDefault="00460623" w:rsidP="00BD1319">
            <w:pPr>
              <w:ind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489A7F03" w14:textId="77777777" w:rsidR="00460623" w:rsidRDefault="00460623" w:rsidP="00BD1319">
            <w:pPr>
              <w:ind w:firstLine="0"/>
            </w:pPr>
          </w:p>
        </w:tc>
        <w:tc>
          <w:tcPr>
            <w:tcW w:w="816" w:type="dxa"/>
          </w:tcPr>
          <w:p w14:paraId="580822FA" w14:textId="77777777" w:rsidR="00460623" w:rsidRDefault="00460623" w:rsidP="00BD1319">
            <w:pPr>
              <w:ind w:firstLine="0"/>
            </w:pPr>
          </w:p>
        </w:tc>
        <w:tc>
          <w:tcPr>
            <w:tcW w:w="816" w:type="dxa"/>
          </w:tcPr>
          <w:p w14:paraId="01A29233" w14:textId="77777777" w:rsidR="00460623" w:rsidRDefault="00460623" w:rsidP="00BD1319">
            <w:pPr>
              <w:ind w:firstLine="0"/>
            </w:pPr>
          </w:p>
        </w:tc>
      </w:tr>
    </w:tbl>
    <w:p w14:paraId="61E98A5E" w14:textId="73DED489" w:rsidR="00E138ED" w:rsidRDefault="00460623" w:rsidP="00BD1319">
      <w:r>
        <w:lastRenderedPageBreak/>
        <w:t xml:space="preserve">Полученный КА является недетерминированным (НКА). </w:t>
      </w:r>
      <w:r w:rsidR="00DB57D3">
        <w:t>Образ функции перехода</w:t>
      </w:r>
      <w:r>
        <w:t xml:space="preserve"> неоднознач</w:t>
      </w:r>
      <w:r w:rsidR="00DB57D3">
        <w:t>ен</w:t>
      </w:r>
      <w:r>
        <w:t xml:space="preserve"> для с</w:t>
      </w:r>
      <w:r w:rsidR="00DB57D3">
        <w:t>толбца 3</w:t>
      </w:r>
      <w:r>
        <w:t xml:space="preserve">. Для этого было произведено последовательное объединение состояний, </w:t>
      </w:r>
      <w:r w:rsidR="000A719C">
        <w:t xml:space="preserve">построено дерево приведения КА к однозначности функции переходов </w:t>
      </w:r>
      <w:r>
        <w:t>(рисунок 3).</w:t>
      </w:r>
    </w:p>
    <w:p w14:paraId="3742AEA5" w14:textId="77777777" w:rsidR="00E8705B" w:rsidRDefault="00E8705B" w:rsidP="00BD1319"/>
    <w:p w14:paraId="7A967948" w14:textId="3E273987" w:rsidR="00E8705B" w:rsidRDefault="000A719C" w:rsidP="00E8705B">
      <w:pPr>
        <w:ind w:firstLine="0"/>
        <w:jc w:val="center"/>
      </w:pPr>
      <w:r>
        <w:rPr>
          <w:noProof/>
        </w:rPr>
        <w:drawing>
          <wp:inline distT="0" distB="0" distL="0" distR="0" wp14:anchorId="01D6C431" wp14:editId="15C73B56">
            <wp:extent cx="3727450" cy="2597305"/>
            <wp:effectExtent l="0" t="0" r="0" b="0"/>
            <wp:docPr id="461313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13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5120" cy="26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5DCF" w14:textId="6D351E15" w:rsidR="00E8705B" w:rsidRPr="00460623" w:rsidRDefault="00E8705B" w:rsidP="00E8705B">
      <w:pPr>
        <w:ind w:firstLine="0"/>
        <w:jc w:val="center"/>
      </w:pPr>
      <w:r>
        <w:t>Рисунок 3 – Приведение НКА к ДКА</w:t>
      </w:r>
    </w:p>
    <w:p w14:paraId="37FC42D2" w14:textId="77777777" w:rsidR="00E138ED" w:rsidRDefault="00E138ED" w:rsidP="00BD1319"/>
    <w:p w14:paraId="2A57BF1A" w14:textId="08F1367D" w:rsidR="00E8705B" w:rsidRDefault="00E8705B" w:rsidP="00BD1319">
      <w:r>
        <w:t>Таблица переходов была перестроена под ДКА (таблица 2).</w:t>
      </w:r>
    </w:p>
    <w:p w14:paraId="6F41F7CF" w14:textId="77777777" w:rsidR="00E8705B" w:rsidRDefault="00E8705B" w:rsidP="00BD1319"/>
    <w:p w14:paraId="710BE9E7" w14:textId="765F24B1" w:rsidR="00E8705B" w:rsidRDefault="00E8705B" w:rsidP="00E8705B">
      <w:r>
        <w:t>Таблица 2 – Таблица переходов Д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5"/>
        <w:gridCol w:w="728"/>
        <w:gridCol w:w="729"/>
        <w:gridCol w:w="732"/>
        <w:gridCol w:w="732"/>
        <w:gridCol w:w="733"/>
        <w:gridCol w:w="733"/>
        <w:gridCol w:w="733"/>
        <w:gridCol w:w="733"/>
        <w:gridCol w:w="733"/>
        <w:gridCol w:w="706"/>
        <w:gridCol w:w="740"/>
        <w:gridCol w:w="675"/>
        <w:gridCol w:w="675"/>
      </w:tblGrid>
      <w:tr w:rsidR="00DE2EAA" w14:paraId="6D6C8597" w14:textId="2FFF9A8F" w:rsidTr="00DE2EAA">
        <w:tc>
          <w:tcPr>
            <w:tcW w:w="755" w:type="dxa"/>
          </w:tcPr>
          <w:p w14:paraId="71193B2D" w14:textId="77777777" w:rsidR="00DE2EAA" w:rsidRDefault="00DE2EAA" w:rsidP="00101194">
            <w:pPr>
              <w:ind w:firstLine="0"/>
            </w:pPr>
          </w:p>
        </w:tc>
        <w:tc>
          <w:tcPr>
            <w:tcW w:w="728" w:type="dxa"/>
          </w:tcPr>
          <w:p w14:paraId="70001BB7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0</w:t>
            </w:r>
          </w:p>
        </w:tc>
        <w:tc>
          <w:tcPr>
            <w:tcW w:w="729" w:type="dxa"/>
          </w:tcPr>
          <w:p w14:paraId="4F342AC0" w14:textId="72757636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1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732" w:type="dxa"/>
          </w:tcPr>
          <w:p w14:paraId="1F58D78D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2</w:t>
            </w:r>
          </w:p>
        </w:tc>
        <w:tc>
          <w:tcPr>
            <w:tcW w:w="732" w:type="dxa"/>
          </w:tcPr>
          <w:p w14:paraId="2E5200DC" w14:textId="6049062E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3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733" w:type="dxa"/>
          </w:tcPr>
          <w:p w14:paraId="1AF7BA16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4</w:t>
            </w:r>
          </w:p>
        </w:tc>
        <w:tc>
          <w:tcPr>
            <w:tcW w:w="733" w:type="dxa"/>
          </w:tcPr>
          <w:p w14:paraId="2CAAA061" w14:textId="6C7EEF18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5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733" w:type="dxa"/>
          </w:tcPr>
          <w:p w14:paraId="28D78088" w14:textId="5CA76A7F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6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733" w:type="dxa"/>
          </w:tcPr>
          <w:p w14:paraId="6E6AAC55" w14:textId="1DAD70DE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7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733" w:type="dxa"/>
          </w:tcPr>
          <w:p w14:paraId="0D622B4C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8</w:t>
            </w:r>
          </w:p>
        </w:tc>
        <w:tc>
          <w:tcPr>
            <w:tcW w:w="706" w:type="dxa"/>
          </w:tcPr>
          <w:p w14:paraId="0A23C42D" w14:textId="1F44F4C6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9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740" w:type="dxa"/>
          </w:tcPr>
          <w:p w14:paraId="1929A35A" w14:textId="336F0CD9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10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675" w:type="dxa"/>
          </w:tcPr>
          <w:p w14:paraId="5557A3DF" w14:textId="464CAE28" w:rsidR="00DE2EAA" w:rsidRPr="00DE2EAA" w:rsidRDefault="00DE2EAA" w:rsidP="0010119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675" w:type="dxa"/>
          </w:tcPr>
          <w:p w14:paraId="7BD92AA6" w14:textId="06C21FC2" w:rsidR="00DE2EAA" w:rsidRPr="00DE2EAA" w:rsidRDefault="00DE2EAA" w:rsidP="0010119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</w:tr>
      <w:tr w:rsidR="00DE2EAA" w14:paraId="7A7537C4" w14:textId="5546262D" w:rsidTr="00DE2EAA">
        <w:tc>
          <w:tcPr>
            <w:tcW w:w="755" w:type="dxa"/>
          </w:tcPr>
          <w:p w14:paraId="774DE026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A</w:t>
            </w:r>
          </w:p>
        </w:tc>
        <w:tc>
          <w:tcPr>
            <w:tcW w:w="728" w:type="dxa"/>
          </w:tcPr>
          <w:p w14:paraId="019CFA09" w14:textId="77777777" w:rsidR="00DE2EAA" w:rsidRDefault="00DE2EAA" w:rsidP="00101194">
            <w:pPr>
              <w:ind w:firstLine="0"/>
            </w:pPr>
          </w:p>
        </w:tc>
        <w:tc>
          <w:tcPr>
            <w:tcW w:w="729" w:type="dxa"/>
          </w:tcPr>
          <w:p w14:paraId="7E30D1DB" w14:textId="58444D6A" w:rsidR="00DE2EAA" w:rsidRPr="00DE2EAA" w:rsidRDefault="00DE2EAA" w:rsidP="00101194">
            <w:pPr>
              <w:ind w:firstLine="0"/>
            </w:pPr>
            <w:r>
              <w:t>2</w:t>
            </w:r>
          </w:p>
        </w:tc>
        <w:tc>
          <w:tcPr>
            <w:tcW w:w="732" w:type="dxa"/>
          </w:tcPr>
          <w:p w14:paraId="31EFAD4E" w14:textId="77777777" w:rsidR="00DE2EAA" w:rsidRDefault="00DE2EAA" w:rsidP="00101194">
            <w:pPr>
              <w:ind w:firstLine="0"/>
            </w:pPr>
          </w:p>
        </w:tc>
        <w:tc>
          <w:tcPr>
            <w:tcW w:w="732" w:type="dxa"/>
          </w:tcPr>
          <w:p w14:paraId="52D85A2F" w14:textId="77777777" w:rsidR="00DE2EAA" w:rsidRDefault="00DE2EAA" w:rsidP="00101194">
            <w:pPr>
              <w:ind w:firstLine="0"/>
            </w:pPr>
          </w:p>
        </w:tc>
        <w:tc>
          <w:tcPr>
            <w:tcW w:w="733" w:type="dxa"/>
          </w:tcPr>
          <w:p w14:paraId="5108968A" w14:textId="5B551EB1" w:rsidR="00DE2EAA" w:rsidRPr="00DE2EAA" w:rsidRDefault="00DE2EAA" w:rsidP="00101194">
            <w:pPr>
              <w:ind w:firstLine="0"/>
            </w:pPr>
            <w:r>
              <w:t>5</w:t>
            </w:r>
          </w:p>
        </w:tc>
        <w:tc>
          <w:tcPr>
            <w:tcW w:w="733" w:type="dxa"/>
          </w:tcPr>
          <w:p w14:paraId="51840153" w14:textId="77777777" w:rsidR="00DE2EAA" w:rsidRPr="00460623" w:rsidRDefault="00DE2EAA" w:rsidP="00101194">
            <w:pPr>
              <w:ind w:firstLine="0"/>
              <w:rPr>
                <w:lang w:val="en-US"/>
              </w:rPr>
            </w:pPr>
          </w:p>
        </w:tc>
        <w:tc>
          <w:tcPr>
            <w:tcW w:w="733" w:type="dxa"/>
          </w:tcPr>
          <w:p w14:paraId="5033BB25" w14:textId="77777777" w:rsidR="00DE2EAA" w:rsidRDefault="00DE2EAA" w:rsidP="00101194">
            <w:pPr>
              <w:ind w:firstLine="0"/>
            </w:pPr>
          </w:p>
        </w:tc>
        <w:tc>
          <w:tcPr>
            <w:tcW w:w="733" w:type="dxa"/>
          </w:tcPr>
          <w:p w14:paraId="6B9F6D27" w14:textId="77777777" w:rsidR="00DE2EAA" w:rsidRDefault="00DE2EAA" w:rsidP="00101194">
            <w:pPr>
              <w:ind w:firstLine="0"/>
            </w:pPr>
          </w:p>
        </w:tc>
        <w:tc>
          <w:tcPr>
            <w:tcW w:w="733" w:type="dxa"/>
          </w:tcPr>
          <w:p w14:paraId="5E2B74E4" w14:textId="0889E6E5" w:rsidR="00DE2EAA" w:rsidRPr="00DE2EAA" w:rsidRDefault="00DE2EAA" w:rsidP="00101194">
            <w:pPr>
              <w:ind w:firstLine="0"/>
            </w:pPr>
            <w:r>
              <w:t>10</w:t>
            </w:r>
          </w:p>
        </w:tc>
        <w:tc>
          <w:tcPr>
            <w:tcW w:w="706" w:type="dxa"/>
          </w:tcPr>
          <w:p w14:paraId="44303541" w14:textId="77777777" w:rsidR="00DE2EAA" w:rsidRDefault="00DE2EAA" w:rsidP="00101194">
            <w:pPr>
              <w:ind w:firstLine="0"/>
            </w:pPr>
          </w:p>
        </w:tc>
        <w:tc>
          <w:tcPr>
            <w:tcW w:w="740" w:type="dxa"/>
          </w:tcPr>
          <w:p w14:paraId="0877E412" w14:textId="77777777" w:rsidR="00DE2EAA" w:rsidRDefault="00DE2EAA" w:rsidP="00101194">
            <w:pPr>
              <w:ind w:firstLine="0"/>
            </w:pPr>
          </w:p>
        </w:tc>
        <w:tc>
          <w:tcPr>
            <w:tcW w:w="675" w:type="dxa"/>
          </w:tcPr>
          <w:p w14:paraId="2EEEC131" w14:textId="3AE08DD0" w:rsidR="00DE2EAA" w:rsidRDefault="00DE2EAA" w:rsidP="00101194">
            <w:pPr>
              <w:ind w:firstLine="0"/>
            </w:pPr>
            <w:r>
              <w:t>5</w:t>
            </w:r>
          </w:p>
        </w:tc>
        <w:tc>
          <w:tcPr>
            <w:tcW w:w="675" w:type="dxa"/>
          </w:tcPr>
          <w:p w14:paraId="7F33808F" w14:textId="400BA77C" w:rsidR="00DE2EAA" w:rsidRDefault="00DE2EAA" w:rsidP="00101194">
            <w:pPr>
              <w:ind w:firstLine="0"/>
            </w:pPr>
            <w:r>
              <w:t>5</w:t>
            </w:r>
          </w:p>
        </w:tc>
      </w:tr>
      <w:tr w:rsidR="00DE2EAA" w14:paraId="50CDD1B0" w14:textId="75D7E395" w:rsidTr="00DE2EAA">
        <w:tc>
          <w:tcPr>
            <w:tcW w:w="755" w:type="dxa"/>
          </w:tcPr>
          <w:p w14:paraId="7DE94100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B</w:t>
            </w:r>
          </w:p>
        </w:tc>
        <w:tc>
          <w:tcPr>
            <w:tcW w:w="728" w:type="dxa"/>
          </w:tcPr>
          <w:p w14:paraId="786FA54B" w14:textId="77777777" w:rsidR="00DE2EAA" w:rsidRDefault="00DE2EAA" w:rsidP="00101194">
            <w:pPr>
              <w:ind w:firstLine="0"/>
            </w:pPr>
          </w:p>
        </w:tc>
        <w:tc>
          <w:tcPr>
            <w:tcW w:w="729" w:type="dxa"/>
          </w:tcPr>
          <w:p w14:paraId="6E2517AB" w14:textId="4F5AC71B" w:rsidR="00DE2EAA" w:rsidRPr="00DE2EAA" w:rsidRDefault="00DE2EAA" w:rsidP="00101194">
            <w:pPr>
              <w:ind w:firstLine="0"/>
            </w:pPr>
            <w:r>
              <w:t>8</w:t>
            </w:r>
          </w:p>
        </w:tc>
        <w:tc>
          <w:tcPr>
            <w:tcW w:w="732" w:type="dxa"/>
          </w:tcPr>
          <w:p w14:paraId="2009EAD7" w14:textId="68952A5A" w:rsidR="00DE2EAA" w:rsidRPr="00DE2EAA" w:rsidRDefault="00DE2EAA" w:rsidP="00101194">
            <w:pPr>
              <w:ind w:firstLine="0"/>
            </w:pPr>
            <w:r>
              <w:t>3</w:t>
            </w:r>
          </w:p>
        </w:tc>
        <w:tc>
          <w:tcPr>
            <w:tcW w:w="732" w:type="dxa"/>
          </w:tcPr>
          <w:p w14:paraId="37830D5A" w14:textId="72A18E64" w:rsidR="00DE2EAA" w:rsidRPr="00DE2EAA" w:rsidRDefault="00DE2EAA" w:rsidP="00101194">
            <w:pPr>
              <w:ind w:firstLine="0"/>
            </w:pPr>
            <w:r>
              <w:t>11</w:t>
            </w:r>
          </w:p>
        </w:tc>
        <w:tc>
          <w:tcPr>
            <w:tcW w:w="733" w:type="dxa"/>
          </w:tcPr>
          <w:p w14:paraId="39A407F8" w14:textId="74B5E308" w:rsidR="00DE2EAA" w:rsidRPr="00DE2EAA" w:rsidRDefault="00DE2EAA" w:rsidP="00101194">
            <w:pPr>
              <w:ind w:firstLine="0"/>
            </w:pPr>
            <w:r>
              <w:t>6</w:t>
            </w:r>
          </w:p>
        </w:tc>
        <w:tc>
          <w:tcPr>
            <w:tcW w:w="733" w:type="dxa"/>
          </w:tcPr>
          <w:p w14:paraId="64D27980" w14:textId="5B2361B0" w:rsidR="00DE2EAA" w:rsidRDefault="00FF263B" w:rsidP="00101194">
            <w:pPr>
              <w:ind w:firstLine="0"/>
            </w:pPr>
            <w:r>
              <w:t>4</w:t>
            </w:r>
          </w:p>
        </w:tc>
        <w:tc>
          <w:tcPr>
            <w:tcW w:w="733" w:type="dxa"/>
          </w:tcPr>
          <w:p w14:paraId="798C1D7B" w14:textId="77678C5A" w:rsidR="00DE2EAA" w:rsidRPr="00FF263B" w:rsidRDefault="00FF263B" w:rsidP="00101194">
            <w:pPr>
              <w:ind w:firstLine="0"/>
            </w:pPr>
            <w:r>
              <w:t>4</w:t>
            </w:r>
          </w:p>
        </w:tc>
        <w:tc>
          <w:tcPr>
            <w:tcW w:w="733" w:type="dxa"/>
          </w:tcPr>
          <w:p w14:paraId="0F53ECCD" w14:textId="5A805CB8" w:rsidR="00DE2EAA" w:rsidRDefault="00FF263B" w:rsidP="00101194">
            <w:pPr>
              <w:ind w:firstLine="0"/>
            </w:pPr>
            <w:r>
              <w:t>4</w:t>
            </w:r>
          </w:p>
        </w:tc>
        <w:tc>
          <w:tcPr>
            <w:tcW w:w="733" w:type="dxa"/>
          </w:tcPr>
          <w:p w14:paraId="21B0245B" w14:textId="2D6B9F2E" w:rsidR="00DE2EAA" w:rsidRPr="00DE2EAA" w:rsidRDefault="00DE2EAA" w:rsidP="00101194">
            <w:pPr>
              <w:ind w:firstLine="0"/>
            </w:pPr>
            <w:r>
              <w:t>9</w:t>
            </w:r>
          </w:p>
        </w:tc>
        <w:tc>
          <w:tcPr>
            <w:tcW w:w="706" w:type="dxa"/>
          </w:tcPr>
          <w:p w14:paraId="7D6F6D27" w14:textId="0971DAC9" w:rsidR="00DE2EAA" w:rsidRDefault="00FF263B" w:rsidP="00101194">
            <w:pPr>
              <w:ind w:firstLine="0"/>
            </w:pPr>
            <w:r>
              <w:t>8</w:t>
            </w:r>
          </w:p>
        </w:tc>
        <w:tc>
          <w:tcPr>
            <w:tcW w:w="740" w:type="dxa"/>
          </w:tcPr>
          <w:p w14:paraId="36BB76EA" w14:textId="6FE2FF9F" w:rsidR="00DE2EAA" w:rsidRDefault="00FF263B" w:rsidP="00101194">
            <w:pPr>
              <w:ind w:firstLine="0"/>
            </w:pPr>
            <w:r>
              <w:t>8</w:t>
            </w:r>
          </w:p>
        </w:tc>
        <w:tc>
          <w:tcPr>
            <w:tcW w:w="675" w:type="dxa"/>
          </w:tcPr>
          <w:p w14:paraId="0B0D59C6" w14:textId="3479F28B" w:rsidR="00DE2EAA" w:rsidRDefault="00DE2EAA" w:rsidP="00101194">
            <w:pPr>
              <w:ind w:firstLine="0"/>
            </w:pPr>
            <w:r>
              <w:t>12</w:t>
            </w:r>
          </w:p>
        </w:tc>
        <w:tc>
          <w:tcPr>
            <w:tcW w:w="675" w:type="dxa"/>
          </w:tcPr>
          <w:p w14:paraId="7642D239" w14:textId="195C8DCC" w:rsidR="00DE2EAA" w:rsidRDefault="00DE2EAA" w:rsidP="00101194">
            <w:pPr>
              <w:ind w:firstLine="0"/>
            </w:pPr>
            <w:r>
              <w:t>12</w:t>
            </w:r>
          </w:p>
        </w:tc>
      </w:tr>
      <w:tr w:rsidR="00DE2EAA" w14:paraId="4D5D39CA" w14:textId="7C87C1B9" w:rsidTr="00DE2EAA">
        <w:tc>
          <w:tcPr>
            <w:tcW w:w="755" w:type="dxa"/>
          </w:tcPr>
          <w:p w14:paraId="02F22F3F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C</w:t>
            </w:r>
          </w:p>
        </w:tc>
        <w:tc>
          <w:tcPr>
            <w:tcW w:w="728" w:type="dxa"/>
          </w:tcPr>
          <w:p w14:paraId="200B435A" w14:textId="38BA25AE" w:rsidR="00DE2EAA" w:rsidRPr="00DE2EAA" w:rsidRDefault="00DE2EAA" w:rsidP="00101194">
            <w:pPr>
              <w:ind w:firstLine="0"/>
            </w:pPr>
            <w:r>
              <w:t>1</w:t>
            </w:r>
          </w:p>
        </w:tc>
        <w:tc>
          <w:tcPr>
            <w:tcW w:w="729" w:type="dxa"/>
          </w:tcPr>
          <w:p w14:paraId="6B23A7C4" w14:textId="77777777" w:rsidR="00DE2EAA" w:rsidRDefault="00DE2EAA" w:rsidP="00101194">
            <w:pPr>
              <w:ind w:firstLine="0"/>
            </w:pPr>
          </w:p>
        </w:tc>
        <w:tc>
          <w:tcPr>
            <w:tcW w:w="732" w:type="dxa"/>
          </w:tcPr>
          <w:p w14:paraId="51E7F367" w14:textId="77777777" w:rsidR="00DE2EAA" w:rsidRDefault="00DE2EAA" w:rsidP="00101194">
            <w:pPr>
              <w:ind w:firstLine="0"/>
            </w:pPr>
          </w:p>
        </w:tc>
        <w:tc>
          <w:tcPr>
            <w:tcW w:w="732" w:type="dxa"/>
          </w:tcPr>
          <w:p w14:paraId="4A719128" w14:textId="77777777" w:rsidR="00DE2EAA" w:rsidRDefault="00DE2EAA" w:rsidP="00101194">
            <w:pPr>
              <w:ind w:firstLine="0"/>
            </w:pPr>
          </w:p>
        </w:tc>
        <w:tc>
          <w:tcPr>
            <w:tcW w:w="733" w:type="dxa"/>
          </w:tcPr>
          <w:p w14:paraId="01DA841A" w14:textId="00D39EF3" w:rsidR="00DE2EAA" w:rsidRPr="00DE2EAA" w:rsidRDefault="00DE2EAA" w:rsidP="00101194">
            <w:pPr>
              <w:ind w:firstLine="0"/>
            </w:pPr>
            <w:r>
              <w:t>7</w:t>
            </w:r>
          </w:p>
        </w:tc>
        <w:tc>
          <w:tcPr>
            <w:tcW w:w="733" w:type="dxa"/>
          </w:tcPr>
          <w:p w14:paraId="370A8162" w14:textId="77777777" w:rsidR="00DE2EAA" w:rsidRDefault="00DE2EAA" w:rsidP="00101194">
            <w:pPr>
              <w:ind w:firstLine="0"/>
            </w:pPr>
          </w:p>
        </w:tc>
        <w:tc>
          <w:tcPr>
            <w:tcW w:w="733" w:type="dxa"/>
          </w:tcPr>
          <w:p w14:paraId="29125F54" w14:textId="77777777" w:rsidR="00DE2EAA" w:rsidRDefault="00DE2EAA" w:rsidP="00101194">
            <w:pPr>
              <w:ind w:firstLine="0"/>
            </w:pPr>
          </w:p>
        </w:tc>
        <w:tc>
          <w:tcPr>
            <w:tcW w:w="733" w:type="dxa"/>
          </w:tcPr>
          <w:p w14:paraId="40DFD203" w14:textId="77777777" w:rsidR="00DE2EAA" w:rsidRPr="00460623" w:rsidRDefault="00DE2EAA" w:rsidP="00101194">
            <w:pPr>
              <w:ind w:firstLine="0"/>
              <w:rPr>
                <w:lang w:val="en-US"/>
              </w:rPr>
            </w:pPr>
          </w:p>
        </w:tc>
        <w:tc>
          <w:tcPr>
            <w:tcW w:w="733" w:type="dxa"/>
          </w:tcPr>
          <w:p w14:paraId="65889547" w14:textId="77777777" w:rsidR="00DE2EAA" w:rsidRDefault="00DE2EAA" w:rsidP="00101194">
            <w:pPr>
              <w:ind w:firstLine="0"/>
            </w:pPr>
          </w:p>
        </w:tc>
        <w:tc>
          <w:tcPr>
            <w:tcW w:w="706" w:type="dxa"/>
          </w:tcPr>
          <w:p w14:paraId="43D3BCFA" w14:textId="77777777" w:rsidR="00DE2EAA" w:rsidRDefault="00DE2EAA" w:rsidP="00101194">
            <w:pPr>
              <w:ind w:firstLine="0"/>
            </w:pPr>
          </w:p>
        </w:tc>
        <w:tc>
          <w:tcPr>
            <w:tcW w:w="740" w:type="dxa"/>
          </w:tcPr>
          <w:p w14:paraId="2D05AA26" w14:textId="77777777" w:rsidR="00DE2EAA" w:rsidRDefault="00DE2EAA" w:rsidP="00101194">
            <w:pPr>
              <w:ind w:firstLine="0"/>
            </w:pPr>
          </w:p>
        </w:tc>
        <w:tc>
          <w:tcPr>
            <w:tcW w:w="675" w:type="dxa"/>
          </w:tcPr>
          <w:p w14:paraId="34BEF4F4" w14:textId="455A9B7B" w:rsidR="00DE2EAA" w:rsidRDefault="00DE2EAA" w:rsidP="00101194">
            <w:pPr>
              <w:ind w:firstLine="0"/>
            </w:pPr>
            <w:r>
              <w:t>7</w:t>
            </w:r>
          </w:p>
        </w:tc>
        <w:tc>
          <w:tcPr>
            <w:tcW w:w="675" w:type="dxa"/>
          </w:tcPr>
          <w:p w14:paraId="7F1FE17F" w14:textId="0EB89C69" w:rsidR="00DE2EAA" w:rsidRDefault="00DE2EAA" w:rsidP="00101194">
            <w:pPr>
              <w:ind w:firstLine="0"/>
            </w:pPr>
            <w:r>
              <w:t>7</w:t>
            </w:r>
          </w:p>
        </w:tc>
      </w:tr>
    </w:tbl>
    <w:p w14:paraId="0967E013" w14:textId="77777777" w:rsidR="00E8705B" w:rsidRDefault="00E8705B" w:rsidP="00DE2EAA">
      <w:pPr>
        <w:spacing w:before="120"/>
      </w:pPr>
    </w:p>
    <w:p w14:paraId="1ED102D9" w14:textId="2E9CCCA5" w:rsidR="00165AFD" w:rsidRDefault="00165AFD" w:rsidP="00BD1319">
      <w:r>
        <w:t>Таблица переходов была минимизирована</w:t>
      </w:r>
      <w:r w:rsidR="00FF263B">
        <w:t xml:space="preserve"> следующим образом:</w:t>
      </w:r>
    </w:p>
    <w:p w14:paraId="166DE89A" w14:textId="08090265" w:rsidR="00FF263B" w:rsidRPr="00FF263B" w:rsidRDefault="00FF263B" w:rsidP="00FF263B">
      <w:pPr>
        <w:pStyle w:val="aa"/>
        <w:numPr>
          <w:ilvl w:val="0"/>
          <w:numId w:val="32"/>
        </w:numPr>
      </w:pPr>
      <w:r>
        <w:t xml:space="preserve">0 </w:t>
      </w:r>
      <w:r>
        <w:sym w:font="Symbol" w:char="F0AE"/>
      </w:r>
      <w:r>
        <w:t xml:space="preserve"> 0</w:t>
      </w:r>
      <w:r>
        <w:rPr>
          <w:lang w:val="en-US"/>
        </w:rPr>
        <w:t>;</w:t>
      </w:r>
    </w:p>
    <w:p w14:paraId="08A61D20" w14:textId="43B2BCAC" w:rsidR="00FF263B" w:rsidRP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t xml:space="preserve">1 </w:t>
      </w:r>
      <w:r>
        <w:sym w:font="Symbol" w:char="F0AE"/>
      </w:r>
      <w:r>
        <w:rPr>
          <w:lang w:val="en-US"/>
        </w:rPr>
        <w:t xml:space="preserve"> 1;</w:t>
      </w:r>
    </w:p>
    <w:p w14:paraId="13B56152" w14:textId="1525A0C9" w:rsidR="005567C3" w:rsidRP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t xml:space="preserve">2 </w:t>
      </w:r>
      <w:r>
        <w:sym w:font="Symbol" w:char="F0AE"/>
      </w:r>
      <w:r>
        <w:rPr>
          <w:lang w:val="en-US"/>
        </w:rPr>
        <w:t xml:space="preserve"> 2;</w:t>
      </w:r>
    </w:p>
    <w:p w14:paraId="1573B019" w14:textId="32C124EB" w:rsidR="005567C3" w:rsidRP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t xml:space="preserve">3 </w:t>
      </w:r>
      <w:r>
        <w:sym w:font="Symbol" w:char="F0AE"/>
      </w:r>
      <w:r>
        <w:rPr>
          <w:lang w:val="en-US"/>
        </w:rPr>
        <w:t xml:space="preserve"> 3;</w:t>
      </w:r>
    </w:p>
    <w:p w14:paraId="68115F67" w14:textId="7B2DEAD6" w:rsidR="005567C3" w:rsidRP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t xml:space="preserve">4 </w:t>
      </w:r>
      <w:r>
        <w:sym w:font="Symbol" w:char="F0AE"/>
      </w:r>
      <w:r>
        <w:t xml:space="preserve"> 4</w:t>
      </w:r>
      <w:r>
        <w:rPr>
          <w:lang w:val="en-US"/>
        </w:rPr>
        <w:t>;</w:t>
      </w:r>
    </w:p>
    <w:p w14:paraId="3F4FA60D" w14:textId="1CA67863" w:rsidR="005567C3" w:rsidRP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lastRenderedPageBreak/>
        <w:t xml:space="preserve">{5, 6, 7} </w:t>
      </w:r>
      <w:r>
        <w:sym w:font="Symbol" w:char="F0AE"/>
      </w:r>
      <w:r>
        <w:rPr>
          <w:lang w:val="en-US"/>
        </w:rPr>
        <w:t xml:space="preserve"> 5;</w:t>
      </w:r>
    </w:p>
    <w:p w14:paraId="77EFF5F8" w14:textId="09E53681" w:rsidR="005567C3" w:rsidRP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t xml:space="preserve">8 </w:t>
      </w:r>
      <w:r>
        <w:sym w:font="Symbol" w:char="F0AE"/>
      </w:r>
      <w:r>
        <w:rPr>
          <w:lang w:val="en-US"/>
        </w:rPr>
        <w:t xml:space="preserve"> 6;</w:t>
      </w:r>
    </w:p>
    <w:p w14:paraId="01266DBC" w14:textId="1196073C" w:rsid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t xml:space="preserve">{9, 10} </w:t>
      </w:r>
      <w:r>
        <w:sym w:font="Symbol" w:char="F0AE"/>
      </w:r>
      <w:r>
        <w:rPr>
          <w:lang w:val="en-US"/>
        </w:rPr>
        <w:t xml:space="preserve"> 7;</w:t>
      </w:r>
    </w:p>
    <w:p w14:paraId="0A6BFDF3" w14:textId="74EFFEEC" w:rsidR="005567C3" w:rsidRDefault="005567C3" w:rsidP="005567C3">
      <w:pPr>
        <w:pStyle w:val="aa"/>
        <w:numPr>
          <w:ilvl w:val="0"/>
          <w:numId w:val="32"/>
        </w:numPr>
      </w:pPr>
      <w:r>
        <w:rPr>
          <w:lang w:val="en-US"/>
        </w:rPr>
        <w:t xml:space="preserve">{11, 12} </w:t>
      </w:r>
      <w:r>
        <w:sym w:font="Symbol" w:char="F0AE"/>
      </w:r>
      <w:r>
        <w:rPr>
          <w:lang w:val="en-US"/>
        </w:rPr>
        <w:t xml:space="preserve"> </w:t>
      </w:r>
      <w:r>
        <w:t>8</w:t>
      </w:r>
      <w:r>
        <w:rPr>
          <w:lang w:val="en-US"/>
        </w:rPr>
        <w:t>;</w:t>
      </w:r>
    </w:p>
    <w:p w14:paraId="32E2CA69" w14:textId="77777777" w:rsidR="00165AFD" w:rsidRDefault="00165AFD" w:rsidP="00BD1319">
      <w:pPr>
        <w:rPr>
          <w:lang w:val="en-US"/>
        </w:rPr>
      </w:pPr>
    </w:p>
    <w:p w14:paraId="31A8A337" w14:textId="3501573C" w:rsidR="005567C3" w:rsidRPr="005567C3" w:rsidRDefault="005567C3" w:rsidP="005567C3">
      <w:r>
        <w:t xml:space="preserve">Таблица </w:t>
      </w:r>
      <w:r w:rsidRPr="005567C3">
        <w:t>3</w:t>
      </w:r>
      <w:r>
        <w:t xml:space="preserve"> – Таблица переходов </w:t>
      </w:r>
      <w:r w:rsidR="007C793F">
        <w:t>М</w:t>
      </w:r>
      <w:r>
        <w:t>ДКА</w:t>
      </w:r>
    </w:p>
    <w:tbl>
      <w:tblPr>
        <w:tblStyle w:val="a5"/>
        <w:tblW w:w="10146" w:type="dxa"/>
        <w:tblLook w:val="04A0" w:firstRow="1" w:lastRow="0" w:firstColumn="1" w:lastColumn="0" w:noHBand="0" w:noVBand="1"/>
      </w:tblPr>
      <w:tblGrid>
        <w:gridCol w:w="675"/>
        <w:gridCol w:w="1052"/>
        <w:gridCol w:w="1052"/>
        <w:gridCol w:w="1053"/>
        <w:gridCol w:w="1052"/>
        <w:gridCol w:w="1052"/>
        <w:gridCol w:w="1053"/>
        <w:gridCol w:w="1052"/>
        <w:gridCol w:w="1052"/>
        <w:gridCol w:w="1053"/>
      </w:tblGrid>
      <w:tr w:rsidR="005567C3" w14:paraId="72086377" w14:textId="10EA5288" w:rsidTr="005567C3">
        <w:trPr>
          <w:trHeight w:val="485"/>
        </w:trPr>
        <w:tc>
          <w:tcPr>
            <w:tcW w:w="675" w:type="dxa"/>
          </w:tcPr>
          <w:p w14:paraId="2D8A3B6A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2B162175" w14:textId="18DC5B72" w:rsidR="005567C3" w:rsidRPr="005567C3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2" w:type="dxa"/>
          </w:tcPr>
          <w:p w14:paraId="0B0E5814" w14:textId="24FCAA9E" w:rsidR="005567C3" w:rsidRPr="00FF263B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9677E" w:rsidRPr="0039677E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1053" w:type="dxa"/>
          </w:tcPr>
          <w:p w14:paraId="4055B12F" w14:textId="7BF9BF71" w:rsidR="005567C3" w:rsidRPr="005567C3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52" w:type="dxa"/>
          </w:tcPr>
          <w:p w14:paraId="327B4193" w14:textId="40D0CAB0" w:rsidR="005567C3" w:rsidRPr="00FF263B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9677E" w:rsidRPr="0039677E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1052" w:type="dxa"/>
          </w:tcPr>
          <w:p w14:paraId="3D8F74A7" w14:textId="2095D8D8" w:rsidR="005567C3" w:rsidRPr="005567C3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53" w:type="dxa"/>
          </w:tcPr>
          <w:p w14:paraId="437AF2C0" w14:textId="4671E996" w:rsidR="005567C3" w:rsidRPr="00FF263B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81A55" w:rsidRPr="0039677E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1052" w:type="dxa"/>
          </w:tcPr>
          <w:p w14:paraId="5EBF7F8C" w14:textId="0D764993" w:rsidR="005567C3" w:rsidRPr="00FF263B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52" w:type="dxa"/>
          </w:tcPr>
          <w:p w14:paraId="738D08DB" w14:textId="0075C344" w:rsidR="005567C3" w:rsidRPr="00FF263B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9677E" w:rsidRPr="0039677E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1053" w:type="dxa"/>
          </w:tcPr>
          <w:p w14:paraId="086CE45B" w14:textId="0C2A24D3" w:rsidR="005567C3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9677E" w:rsidRPr="0039677E">
              <w:rPr>
                <w:b/>
                <w:bCs/>
                <w:vertAlign w:val="superscript"/>
              </w:rPr>
              <w:t>к</w:t>
            </w:r>
          </w:p>
        </w:tc>
      </w:tr>
      <w:tr w:rsidR="005567C3" w14:paraId="0B80388A" w14:textId="54812C55" w:rsidTr="005567C3">
        <w:trPr>
          <w:trHeight w:val="485"/>
        </w:trPr>
        <w:tc>
          <w:tcPr>
            <w:tcW w:w="675" w:type="dxa"/>
          </w:tcPr>
          <w:p w14:paraId="46DCAE76" w14:textId="77777777" w:rsidR="005567C3" w:rsidRPr="00460623" w:rsidRDefault="005567C3" w:rsidP="00CA752F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A</w:t>
            </w:r>
          </w:p>
        </w:tc>
        <w:tc>
          <w:tcPr>
            <w:tcW w:w="1052" w:type="dxa"/>
          </w:tcPr>
          <w:p w14:paraId="1B1DC3CE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5FED6EA1" w14:textId="3714104B" w:rsidR="005567C3" w:rsidRPr="00DE2EAA" w:rsidRDefault="005567C3" w:rsidP="00CA752F">
            <w:pPr>
              <w:ind w:firstLine="0"/>
            </w:pPr>
            <w:r>
              <w:t>2</w:t>
            </w:r>
          </w:p>
        </w:tc>
        <w:tc>
          <w:tcPr>
            <w:tcW w:w="1053" w:type="dxa"/>
          </w:tcPr>
          <w:p w14:paraId="32BA0A8E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2633AAED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27310890" w14:textId="5C25B2B2" w:rsidR="005567C3" w:rsidRPr="00DE2EAA" w:rsidRDefault="00E81A55" w:rsidP="00CA752F">
            <w:pPr>
              <w:ind w:firstLine="0"/>
            </w:pPr>
            <w:r>
              <w:t>5</w:t>
            </w:r>
          </w:p>
        </w:tc>
        <w:tc>
          <w:tcPr>
            <w:tcW w:w="1053" w:type="dxa"/>
          </w:tcPr>
          <w:p w14:paraId="1F223436" w14:textId="77777777" w:rsidR="005567C3" w:rsidRPr="00460623" w:rsidRDefault="005567C3" w:rsidP="00CA752F">
            <w:pPr>
              <w:ind w:firstLine="0"/>
              <w:rPr>
                <w:lang w:val="en-US"/>
              </w:rPr>
            </w:pPr>
          </w:p>
        </w:tc>
        <w:tc>
          <w:tcPr>
            <w:tcW w:w="1052" w:type="dxa"/>
          </w:tcPr>
          <w:p w14:paraId="7E39C26C" w14:textId="041310F2" w:rsidR="005567C3" w:rsidRDefault="005567C3" w:rsidP="00CA752F">
            <w:pPr>
              <w:ind w:firstLine="0"/>
            </w:pPr>
            <w:r>
              <w:t>7</w:t>
            </w:r>
          </w:p>
        </w:tc>
        <w:tc>
          <w:tcPr>
            <w:tcW w:w="1052" w:type="dxa"/>
          </w:tcPr>
          <w:p w14:paraId="08E49C07" w14:textId="77777777" w:rsidR="005567C3" w:rsidRDefault="005567C3" w:rsidP="00CA752F">
            <w:pPr>
              <w:ind w:firstLine="0"/>
            </w:pPr>
          </w:p>
        </w:tc>
        <w:tc>
          <w:tcPr>
            <w:tcW w:w="1053" w:type="dxa"/>
          </w:tcPr>
          <w:p w14:paraId="7A8E9856" w14:textId="387448DB" w:rsidR="005567C3" w:rsidRDefault="00E81A55" w:rsidP="00CA752F">
            <w:pPr>
              <w:ind w:firstLine="0"/>
            </w:pPr>
            <w:r>
              <w:t>5</w:t>
            </w:r>
          </w:p>
        </w:tc>
      </w:tr>
      <w:tr w:rsidR="005567C3" w14:paraId="5B98A85D" w14:textId="4B7704D1" w:rsidTr="005567C3">
        <w:trPr>
          <w:trHeight w:val="485"/>
        </w:trPr>
        <w:tc>
          <w:tcPr>
            <w:tcW w:w="675" w:type="dxa"/>
          </w:tcPr>
          <w:p w14:paraId="5105BA5C" w14:textId="77777777" w:rsidR="005567C3" w:rsidRPr="00460623" w:rsidRDefault="005567C3" w:rsidP="00CA752F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B</w:t>
            </w:r>
          </w:p>
        </w:tc>
        <w:tc>
          <w:tcPr>
            <w:tcW w:w="1052" w:type="dxa"/>
          </w:tcPr>
          <w:p w14:paraId="63CB346D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05A7226D" w14:textId="17C1E24B" w:rsidR="005567C3" w:rsidRPr="00DE2EAA" w:rsidRDefault="005567C3" w:rsidP="00CA752F">
            <w:pPr>
              <w:ind w:firstLine="0"/>
            </w:pPr>
            <w:r>
              <w:t>6</w:t>
            </w:r>
          </w:p>
        </w:tc>
        <w:tc>
          <w:tcPr>
            <w:tcW w:w="1053" w:type="dxa"/>
          </w:tcPr>
          <w:p w14:paraId="77E0677E" w14:textId="69102F7F" w:rsidR="005567C3" w:rsidRPr="00DE2EAA" w:rsidRDefault="00E81A55" w:rsidP="00CA752F">
            <w:pPr>
              <w:ind w:firstLine="0"/>
            </w:pPr>
            <w:r>
              <w:t>3</w:t>
            </w:r>
          </w:p>
        </w:tc>
        <w:tc>
          <w:tcPr>
            <w:tcW w:w="1052" w:type="dxa"/>
          </w:tcPr>
          <w:p w14:paraId="76EF39F1" w14:textId="2CFB1C2A" w:rsidR="005567C3" w:rsidRPr="00DE2EAA" w:rsidRDefault="00E81A55" w:rsidP="00CA752F">
            <w:pPr>
              <w:ind w:firstLine="0"/>
            </w:pPr>
            <w:r>
              <w:t>8</w:t>
            </w:r>
          </w:p>
        </w:tc>
        <w:tc>
          <w:tcPr>
            <w:tcW w:w="1052" w:type="dxa"/>
          </w:tcPr>
          <w:p w14:paraId="528EC56A" w14:textId="2D453DEB" w:rsidR="005567C3" w:rsidRPr="00DE2EAA" w:rsidRDefault="00E81A55" w:rsidP="00CA752F">
            <w:pPr>
              <w:ind w:firstLine="0"/>
            </w:pPr>
            <w:r>
              <w:t>5</w:t>
            </w:r>
          </w:p>
        </w:tc>
        <w:tc>
          <w:tcPr>
            <w:tcW w:w="1053" w:type="dxa"/>
          </w:tcPr>
          <w:p w14:paraId="4A385EE1" w14:textId="689EE2C8" w:rsidR="005567C3" w:rsidRDefault="00E81A55" w:rsidP="00CA752F">
            <w:pPr>
              <w:ind w:firstLine="0"/>
            </w:pPr>
            <w:r>
              <w:t>4</w:t>
            </w:r>
          </w:p>
        </w:tc>
        <w:tc>
          <w:tcPr>
            <w:tcW w:w="1052" w:type="dxa"/>
          </w:tcPr>
          <w:p w14:paraId="6F9CC2BD" w14:textId="6A7DC224" w:rsidR="005567C3" w:rsidRPr="00FF263B" w:rsidRDefault="005567C3" w:rsidP="00CA752F">
            <w:pPr>
              <w:ind w:firstLine="0"/>
            </w:pPr>
            <w:r>
              <w:t>7</w:t>
            </w:r>
          </w:p>
        </w:tc>
        <w:tc>
          <w:tcPr>
            <w:tcW w:w="1052" w:type="dxa"/>
          </w:tcPr>
          <w:p w14:paraId="6BE7C72A" w14:textId="758DE20D" w:rsidR="005567C3" w:rsidRDefault="005567C3" w:rsidP="00CA752F">
            <w:pPr>
              <w:ind w:firstLine="0"/>
            </w:pPr>
            <w:r>
              <w:t>6</w:t>
            </w:r>
          </w:p>
        </w:tc>
        <w:tc>
          <w:tcPr>
            <w:tcW w:w="1053" w:type="dxa"/>
          </w:tcPr>
          <w:p w14:paraId="30009D38" w14:textId="256D2E88" w:rsidR="005567C3" w:rsidRDefault="00E81A55" w:rsidP="00CA752F">
            <w:pPr>
              <w:ind w:firstLine="0"/>
            </w:pPr>
            <w:r>
              <w:t>8</w:t>
            </w:r>
          </w:p>
        </w:tc>
      </w:tr>
      <w:tr w:rsidR="005567C3" w14:paraId="44656107" w14:textId="229C3846" w:rsidTr="005567C3">
        <w:trPr>
          <w:trHeight w:val="485"/>
        </w:trPr>
        <w:tc>
          <w:tcPr>
            <w:tcW w:w="675" w:type="dxa"/>
          </w:tcPr>
          <w:p w14:paraId="0A7FDB72" w14:textId="77777777" w:rsidR="005567C3" w:rsidRPr="00460623" w:rsidRDefault="005567C3" w:rsidP="00CA752F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C</w:t>
            </w:r>
          </w:p>
        </w:tc>
        <w:tc>
          <w:tcPr>
            <w:tcW w:w="1052" w:type="dxa"/>
          </w:tcPr>
          <w:p w14:paraId="661247DA" w14:textId="6CE8B927" w:rsidR="005567C3" w:rsidRPr="00DE2EAA" w:rsidRDefault="005567C3" w:rsidP="00CA752F">
            <w:pPr>
              <w:ind w:firstLine="0"/>
            </w:pPr>
            <w:r>
              <w:t>1</w:t>
            </w:r>
          </w:p>
        </w:tc>
        <w:tc>
          <w:tcPr>
            <w:tcW w:w="1052" w:type="dxa"/>
          </w:tcPr>
          <w:p w14:paraId="665B732C" w14:textId="77777777" w:rsidR="005567C3" w:rsidRDefault="005567C3" w:rsidP="00CA752F">
            <w:pPr>
              <w:ind w:firstLine="0"/>
            </w:pPr>
          </w:p>
        </w:tc>
        <w:tc>
          <w:tcPr>
            <w:tcW w:w="1053" w:type="dxa"/>
          </w:tcPr>
          <w:p w14:paraId="5D5E5E49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085407AA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1AB6C2E0" w14:textId="54651F63" w:rsidR="005567C3" w:rsidRPr="00DE2EAA" w:rsidRDefault="00E81A55" w:rsidP="00CA752F">
            <w:pPr>
              <w:ind w:firstLine="0"/>
            </w:pPr>
            <w:r>
              <w:t>5</w:t>
            </w:r>
          </w:p>
        </w:tc>
        <w:tc>
          <w:tcPr>
            <w:tcW w:w="1053" w:type="dxa"/>
          </w:tcPr>
          <w:p w14:paraId="705ED51A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01223C76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197631A4" w14:textId="77777777" w:rsidR="005567C3" w:rsidRPr="00460623" w:rsidRDefault="005567C3" w:rsidP="00CA752F">
            <w:pPr>
              <w:ind w:firstLine="0"/>
              <w:rPr>
                <w:lang w:val="en-US"/>
              </w:rPr>
            </w:pPr>
          </w:p>
        </w:tc>
        <w:tc>
          <w:tcPr>
            <w:tcW w:w="1053" w:type="dxa"/>
          </w:tcPr>
          <w:p w14:paraId="5E27A17B" w14:textId="601BCBFA" w:rsidR="005567C3" w:rsidRPr="00E81A55" w:rsidRDefault="00E81A55" w:rsidP="00CA752F">
            <w:pPr>
              <w:ind w:firstLine="0"/>
            </w:pPr>
            <w:r>
              <w:t>5</w:t>
            </w:r>
          </w:p>
        </w:tc>
      </w:tr>
    </w:tbl>
    <w:p w14:paraId="22BC6CDA" w14:textId="77777777" w:rsidR="005567C3" w:rsidRPr="0039677E" w:rsidRDefault="005567C3" w:rsidP="0039677E">
      <w:pPr>
        <w:spacing w:before="120"/>
        <w:ind w:firstLine="0"/>
      </w:pPr>
    </w:p>
    <w:p w14:paraId="10A9E838" w14:textId="1DE57A4E" w:rsidR="00165AFD" w:rsidRPr="000C3174" w:rsidRDefault="007C793F" w:rsidP="00BD1319">
      <w:r>
        <w:t>По таблице МДКА б</w:t>
      </w:r>
      <w:r w:rsidR="00165AFD">
        <w:t>ыл п</w:t>
      </w:r>
      <w:r w:rsidR="00165AFD" w:rsidRPr="00165AFD">
        <w:t>остро</w:t>
      </w:r>
      <w:r w:rsidR="00165AFD">
        <w:t>ен</w:t>
      </w:r>
      <w:r w:rsidR="00165AFD" w:rsidRPr="00165AFD">
        <w:t xml:space="preserve"> граф конечного автомата</w:t>
      </w:r>
      <w:r w:rsidR="000C3174" w:rsidRPr="000C3174">
        <w:t xml:space="preserve"> (</w:t>
      </w:r>
      <w:r w:rsidR="000C3174">
        <w:t>рисунок 4</w:t>
      </w:r>
      <w:r w:rsidR="000C3174" w:rsidRPr="000C3174">
        <w:t>).</w:t>
      </w:r>
    </w:p>
    <w:p w14:paraId="4C47636B" w14:textId="77777777" w:rsidR="00165AFD" w:rsidRDefault="00165AFD" w:rsidP="00BD1319"/>
    <w:p w14:paraId="33B4C886" w14:textId="6D844E9A" w:rsidR="00165AFD" w:rsidRDefault="00791D4D" w:rsidP="000C317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C849A2" wp14:editId="33B101A2">
            <wp:extent cx="5866844" cy="2384348"/>
            <wp:effectExtent l="0" t="0" r="0" b="0"/>
            <wp:docPr id="9647239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3978" name="Рисунок 9647239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185" cy="23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45A9" w14:textId="529EC69C" w:rsidR="000C3174" w:rsidRPr="000C3174" w:rsidRDefault="000C3174" w:rsidP="000C3174">
      <w:pPr>
        <w:ind w:firstLine="0"/>
        <w:jc w:val="center"/>
      </w:pPr>
      <w:r>
        <w:t>Рисунок 4 – Граф конечного автомата</w:t>
      </w:r>
    </w:p>
    <w:p w14:paraId="76C1A550" w14:textId="77777777" w:rsidR="007F1079" w:rsidRDefault="007F1079" w:rsidP="00FE08EE"/>
    <w:p w14:paraId="358E3822" w14:textId="00CF49C5" w:rsidR="005619BC" w:rsidRDefault="00530D0C" w:rsidP="00FE08EE">
      <w:r>
        <w:t xml:space="preserve">Была написана программа на языке </w:t>
      </w:r>
      <w:r>
        <w:rPr>
          <w:lang w:val="en-US"/>
        </w:rPr>
        <w:t>Python</w:t>
      </w:r>
      <w:r w:rsidRPr="00530D0C">
        <w:t xml:space="preserve">, </w:t>
      </w:r>
      <w:r>
        <w:t>которая считывает из файла тестовые последовательности символов и проверяет по таблице переходов допустимы ли они конечным автоматом.</w:t>
      </w:r>
    </w:p>
    <w:p w14:paraId="62E1E240" w14:textId="77777777" w:rsidR="00530D0C" w:rsidRDefault="00530D0C" w:rsidP="00FE08EE"/>
    <w:p w14:paraId="4F2730FD" w14:textId="7F4507AD" w:rsidR="00530D0C" w:rsidRDefault="00530D0C" w:rsidP="00FE08EE">
      <w:r>
        <w:t>Листинг 1 – Код проверки допустимости КА</w:t>
      </w:r>
    </w:p>
    <w:p w14:paraId="45BBAC0E" w14:textId="77777777" w:rsidR="00530D0C" w:rsidRDefault="00530D0C" w:rsidP="00530D0C">
      <w:pPr>
        <w:pStyle w:val="HTML"/>
        <w:shd w:val="clear" w:color="auto" w:fill="FFFFFF"/>
        <w:ind w:left="708"/>
        <w:rPr>
          <w:color w:val="080808"/>
        </w:rPr>
      </w:pPr>
      <w:r>
        <w:rPr>
          <w:i/>
          <w:iCs/>
          <w:color w:val="8C8C8C"/>
        </w:rPr>
        <w:t># таблица переходов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transitions</w:t>
      </w:r>
      <w:proofErr w:type="spellEnd"/>
      <w:r>
        <w:rPr>
          <w:color w:val="080808"/>
        </w:rPr>
        <w:t xml:space="preserve"> = [</w:t>
      </w:r>
      <w:r>
        <w:rPr>
          <w:color w:val="080808"/>
        </w:rPr>
        <w:br/>
        <w:t xml:space="preserve">    [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,</w:t>
      </w:r>
      <w:r>
        <w:rPr>
          <w:color w:val="080808"/>
        </w:rPr>
        <w:br/>
        <w:t xml:space="preserve">    [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>]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</w:t>
      </w:r>
      <w:r>
        <w:rPr>
          <w:color w:val="080808"/>
        </w:rPr>
        <w:br/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множество заключительных состояний КА</w:t>
      </w:r>
      <w:r>
        <w:rPr>
          <w:i/>
          <w:iCs/>
          <w:color w:val="8C8C8C"/>
        </w:rPr>
        <w:br/>
      </w:r>
      <w:r>
        <w:rPr>
          <w:color w:val="080808"/>
        </w:rPr>
        <w:t>F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valida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ring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Входная</w:t>
      </w:r>
      <w:proofErr w:type="spellEnd"/>
      <w:r>
        <w:rPr>
          <w:color w:val="067D17"/>
        </w:rPr>
        <w:t xml:space="preserve"> строка - </w:t>
      </w:r>
      <w:r>
        <w:rPr>
          <w:color w:val="0037A6"/>
        </w:rPr>
        <w:t>{</w:t>
      </w:r>
      <w:proofErr w:type="spellStart"/>
      <w:r>
        <w:rPr>
          <w:color w:val="080808"/>
        </w:rPr>
        <w:t>string</w:t>
      </w:r>
      <w:proofErr w:type="spellEnd"/>
      <w:r>
        <w:rPr>
          <w:color w:val="0037A6"/>
        </w:rPr>
        <w:t>}</w:t>
      </w:r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r>
        <w:rPr>
          <w:color w:val="1750EB"/>
        </w:rPr>
        <w:t xml:space="preserve">0   </w:t>
      </w:r>
      <w:r>
        <w:rPr>
          <w:i/>
          <w:iCs/>
          <w:color w:val="8C8C8C"/>
        </w:rPr>
        <w:t># начальное состояние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проходим по каждому символу строки, пока не достигнем конца или недопустимого состояния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ring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s </w:t>
      </w:r>
      <w:r>
        <w:rPr>
          <w:color w:val="080808"/>
        </w:rPr>
        <w:t xml:space="preserve">==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transition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[</w:t>
      </w:r>
      <w:r>
        <w:rPr>
          <w:color w:val="000000"/>
        </w:rPr>
        <w:t>q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s </w:t>
      </w:r>
      <w:r>
        <w:rPr>
          <w:color w:val="080808"/>
        </w:rPr>
        <w:t xml:space="preserve">==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transitions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000000"/>
        </w:rPr>
        <w:t>q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s </w:t>
      </w:r>
      <w:r>
        <w:rPr>
          <w:color w:val="080808"/>
        </w:rPr>
        <w:t xml:space="preserve">==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transitions</w:t>
      </w:r>
      <w:proofErr w:type="spellEnd"/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>][</w:t>
      </w:r>
      <w:r>
        <w:rPr>
          <w:color w:val="000000"/>
        </w:rPr>
        <w:t>q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one</w:t>
      </w:r>
      <w:proofErr w:type="spellEnd"/>
      <w:r>
        <w:rPr>
          <w:color w:val="0033B3"/>
        </w:rPr>
        <w:br/>
      </w:r>
      <w:r>
        <w:rPr>
          <w:color w:val="0033B3"/>
        </w:rPr>
        <w:br/>
        <w:t xml:space="preserve"> 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print</w:t>
      </w:r>
      <w:proofErr w:type="spellEnd"/>
      <w:r>
        <w:rPr>
          <w:i/>
          <w:iCs/>
          <w:color w:val="8C8C8C"/>
        </w:rPr>
        <w:t>(s, q)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q </w:t>
      </w:r>
      <w:r>
        <w:rPr>
          <w:color w:val="080808"/>
        </w:rPr>
        <w:t xml:space="preserve">==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print</w:t>
      </w:r>
      <w:proofErr w:type="spellEnd"/>
      <w:r>
        <w:rPr>
          <w:i/>
          <w:iCs/>
          <w:color w:val="8C8C8C"/>
        </w:rPr>
        <w:t>(f'{s} - недопустимый символ')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033B3"/>
        </w:rPr>
        <w:br/>
        <w:t xml:space="preserve"> 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else</w:t>
      </w:r>
      <w:proofErr w:type="spellEnd"/>
      <w:r>
        <w:rPr>
          <w:i/>
          <w:iCs/>
          <w:color w:val="8C8C8C"/>
        </w:rPr>
        <w:t>:</w:t>
      </w:r>
      <w:r>
        <w:rPr>
          <w:i/>
          <w:iCs/>
          <w:color w:val="8C8C8C"/>
        </w:rPr>
        <w:br/>
        <w:t xml:space="preserve">        #     </w:t>
      </w:r>
      <w:proofErr w:type="spellStart"/>
      <w:r>
        <w:rPr>
          <w:i/>
          <w:iCs/>
          <w:color w:val="8C8C8C"/>
        </w:rPr>
        <w:t>print</w:t>
      </w:r>
      <w:proofErr w:type="spellEnd"/>
      <w:r>
        <w:rPr>
          <w:i/>
          <w:iCs/>
          <w:color w:val="8C8C8C"/>
        </w:rPr>
        <w:t>(f'{s} - допустимый символ'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q </w:t>
      </w:r>
      <w:r>
        <w:rPr>
          <w:color w:val="080808"/>
        </w:rPr>
        <w:t xml:space="preserve">==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СТРОКА НЕДОПУСТИМА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q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:</w:t>
      </w:r>
      <w:r>
        <w:rPr>
          <w:color w:val="080808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СТРОКА ДОПУСТИМА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СТРОКА НЕДОПУСТИМА (преждевременное окончание)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ОСНОВНОЙ КОД</w:t>
      </w:r>
      <w:r>
        <w:rPr>
          <w:i/>
          <w:iCs/>
          <w:color w:val="8C8C8C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Регулярное выражение - CA{B}B{BA˅BB˅BC} ˅ C{BB˅BA}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tr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with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open</w:t>
      </w:r>
      <w:proofErr w:type="spellEnd"/>
      <w:r>
        <w:rPr>
          <w:color w:val="080808"/>
        </w:rPr>
        <w:t>(</w:t>
      </w:r>
      <w:r>
        <w:rPr>
          <w:color w:val="067D17"/>
        </w:rPr>
        <w:t>"input.txt"</w:t>
      </w:r>
      <w:r>
        <w:rPr>
          <w:color w:val="080808"/>
        </w:rPr>
        <w:t xml:space="preserve">, </w:t>
      </w:r>
      <w:r>
        <w:rPr>
          <w:color w:val="067D17"/>
        </w:rPr>
        <w:t>"r"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ile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ile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valida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.strip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proofErr w:type="spellStart"/>
      <w:r>
        <w:rPr>
          <w:color w:val="0033B3"/>
        </w:rPr>
        <w:t>excep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FileNotFoundError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Файл не найден"</w:t>
      </w:r>
      <w:r>
        <w:rPr>
          <w:color w:val="080808"/>
        </w:rPr>
        <w:t>)</w:t>
      </w:r>
    </w:p>
    <w:p w14:paraId="5B9EBDD1" w14:textId="77777777" w:rsidR="00530D0C" w:rsidRDefault="00530D0C" w:rsidP="00FE08EE"/>
    <w:p w14:paraId="2DBD49A0" w14:textId="0D45007F" w:rsidR="00530D0C" w:rsidRDefault="00530D0C" w:rsidP="00FE08EE">
      <w:r>
        <w:t>На вход был подан ряд тестовых последовательностей. Программа верно определила допустимость каждой последовательности литер (рисунок 5). Минимальная длина допустимой последовательности – 1 литера.</w:t>
      </w:r>
    </w:p>
    <w:p w14:paraId="0777C943" w14:textId="77777777" w:rsidR="00530D0C" w:rsidRDefault="00530D0C" w:rsidP="00FE08EE"/>
    <w:p w14:paraId="0C5CA4F1" w14:textId="76A4C08E" w:rsidR="00530D0C" w:rsidRDefault="00530D0C" w:rsidP="00530D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7C0ED5" wp14:editId="3C673EF9">
            <wp:extent cx="3397426" cy="4563796"/>
            <wp:effectExtent l="0" t="0" r="0" b="0"/>
            <wp:docPr id="97049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96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998" cy="45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1BF8" w14:textId="2DD7A270" w:rsidR="00530D0C" w:rsidRDefault="00530D0C" w:rsidP="00530D0C">
      <w:pPr>
        <w:ind w:firstLine="0"/>
        <w:jc w:val="center"/>
      </w:pPr>
      <w:r>
        <w:t>Рисунок 5 – Тестирование программы</w:t>
      </w:r>
    </w:p>
    <w:p w14:paraId="65BFE7EB" w14:textId="77777777" w:rsidR="00530D0C" w:rsidRDefault="00530D0C" w:rsidP="00530D0C">
      <w:pPr>
        <w:ind w:firstLine="0"/>
        <w:jc w:val="center"/>
      </w:pPr>
    </w:p>
    <w:p w14:paraId="096AC83B" w14:textId="77777777" w:rsidR="00530D0C" w:rsidRPr="00530D0C" w:rsidRDefault="00530D0C" w:rsidP="00530D0C">
      <w:pPr>
        <w:ind w:firstLine="0"/>
        <w:jc w:val="center"/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76274643" w14:textId="1F2C6E5E" w:rsidR="00474085" w:rsidRPr="00B97755" w:rsidRDefault="00BD1319" w:rsidP="00474085">
      <w:r w:rsidRPr="00BD1319">
        <w:t>В ходе работы были получены знания по построению детерминированных конечных автоматов, допускающих определённые цепочки символов языка. Освоены приёмы описания конечных автоматов в виде графов, таблиц переходов и регулярных выражений.</w:t>
      </w:r>
    </w:p>
    <w:sectPr w:rsidR="00474085" w:rsidRPr="00B97755" w:rsidSect="009434B2">
      <w:headerReference w:type="default" r:id="rId13"/>
      <w:headerReference w:type="first" r:id="rId14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FD1E3" w14:textId="77777777" w:rsidR="00B81EE7" w:rsidRPr="008F76FB" w:rsidRDefault="00B81EE7" w:rsidP="00FD07C7">
      <w:pPr>
        <w:spacing w:line="240" w:lineRule="auto"/>
      </w:pPr>
      <w:r w:rsidRPr="008F76FB">
        <w:separator/>
      </w:r>
    </w:p>
  </w:endnote>
  <w:endnote w:type="continuationSeparator" w:id="0">
    <w:p w14:paraId="52ED0D2A" w14:textId="77777777" w:rsidR="00B81EE7" w:rsidRPr="008F76FB" w:rsidRDefault="00B81EE7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4631E" w14:textId="77777777" w:rsidR="00B81EE7" w:rsidRPr="008F76FB" w:rsidRDefault="00B81EE7" w:rsidP="00FD07C7">
      <w:pPr>
        <w:spacing w:line="240" w:lineRule="auto"/>
      </w:pPr>
      <w:r w:rsidRPr="008F76FB">
        <w:separator/>
      </w:r>
    </w:p>
  </w:footnote>
  <w:footnote w:type="continuationSeparator" w:id="0">
    <w:p w14:paraId="44D91797" w14:textId="77777777" w:rsidR="00B81EE7" w:rsidRPr="008F76FB" w:rsidRDefault="00B81EE7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84F4D"/>
    <w:multiLevelType w:val="hybridMultilevel"/>
    <w:tmpl w:val="287E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B85EC7"/>
    <w:multiLevelType w:val="hybridMultilevel"/>
    <w:tmpl w:val="78B07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5"/>
  </w:num>
  <w:num w:numId="2" w16cid:durableId="811481258">
    <w:abstractNumId w:val="12"/>
  </w:num>
  <w:num w:numId="3" w16cid:durableId="1930581888">
    <w:abstractNumId w:val="15"/>
  </w:num>
  <w:num w:numId="4" w16cid:durableId="227692356">
    <w:abstractNumId w:val="17"/>
  </w:num>
  <w:num w:numId="5" w16cid:durableId="1122965328">
    <w:abstractNumId w:val="4"/>
  </w:num>
  <w:num w:numId="6" w16cid:durableId="1894268742">
    <w:abstractNumId w:val="20"/>
  </w:num>
  <w:num w:numId="7" w16cid:durableId="501702979">
    <w:abstractNumId w:val="31"/>
  </w:num>
  <w:num w:numId="8" w16cid:durableId="577986243">
    <w:abstractNumId w:val="23"/>
  </w:num>
  <w:num w:numId="9" w16cid:durableId="1399403579">
    <w:abstractNumId w:val="18"/>
  </w:num>
  <w:num w:numId="10" w16cid:durableId="104466794">
    <w:abstractNumId w:val="8"/>
  </w:num>
  <w:num w:numId="11" w16cid:durableId="1082993848">
    <w:abstractNumId w:val="28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30"/>
  </w:num>
  <w:num w:numId="15" w16cid:durableId="2045709851">
    <w:abstractNumId w:val="22"/>
  </w:num>
  <w:num w:numId="16" w16cid:durableId="984506477">
    <w:abstractNumId w:val="11"/>
  </w:num>
  <w:num w:numId="17" w16cid:durableId="85930989">
    <w:abstractNumId w:val="7"/>
  </w:num>
  <w:num w:numId="18" w16cid:durableId="1016737598">
    <w:abstractNumId w:val="16"/>
  </w:num>
  <w:num w:numId="19" w16cid:durableId="327950918">
    <w:abstractNumId w:val="13"/>
  </w:num>
  <w:num w:numId="20" w16cid:durableId="229465181">
    <w:abstractNumId w:val="0"/>
  </w:num>
  <w:num w:numId="21" w16cid:durableId="1043362291">
    <w:abstractNumId w:val="21"/>
  </w:num>
  <w:num w:numId="22" w16cid:durableId="1920096576">
    <w:abstractNumId w:val="9"/>
  </w:num>
  <w:num w:numId="23" w16cid:durableId="887179501">
    <w:abstractNumId w:val="29"/>
  </w:num>
  <w:num w:numId="24" w16cid:durableId="136185210">
    <w:abstractNumId w:val="24"/>
  </w:num>
  <w:num w:numId="25" w16cid:durableId="1179541330">
    <w:abstractNumId w:val="6"/>
  </w:num>
  <w:num w:numId="26" w16cid:durableId="571081611">
    <w:abstractNumId w:val="27"/>
  </w:num>
  <w:num w:numId="27" w16cid:durableId="105469836">
    <w:abstractNumId w:val="26"/>
  </w:num>
  <w:num w:numId="28" w16cid:durableId="1029839219">
    <w:abstractNumId w:val="3"/>
  </w:num>
  <w:num w:numId="29" w16cid:durableId="1295453238">
    <w:abstractNumId w:val="14"/>
  </w:num>
  <w:num w:numId="30" w16cid:durableId="2114586564">
    <w:abstractNumId w:val="10"/>
  </w:num>
  <w:num w:numId="31" w16cid:durableId="1176966479">
    <w:abstractNumId w:val="5"/>
  </w:num>
  <w:num w:numId="32" w16cid:durableId="353306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96F3F"/>
    <w:rsid w:val="000A0FF5"/>
    <w:rsid w:val="000A2963"/>
    <w:rsid w:val="000A30B3"/>
    <w:rsid w:val="000A719C"/>
    <w:rsid w:val="000B0100"/>
    <w:rsid w:val="000B2CBB"/>
    <w:rsid w:val="000B2F72"/>
    <w:rsid w:val="000B6F35"/>
    <w:rsid w:val="000C060F"/>
    <w:rsid w:val="000C1E69"/>
    <w:rsid w:val="000C3174"/>
    <w:rsid w:val="000C3DEE"/>
    <w:rsid w:val="000C4564"/>
    <w:rsid w:val="000C473E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5AFD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444AA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EB0"/>
    <w:rsid w:val="00384F25"/>
    <w:rsid w:val="003863C2"/>
    <w:rsid w:val="0039184B"/>
    <w:rsid w:val="003953DD"/>
    <w:rsid w:val="0039677E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0623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0D2D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30D0C"/>
    <w:rsid w:val="00540780"/>
    <w:rsid w:val="005416FF"/>
    <w:rsid w:val="0054574F"/>
    <w:rsid w:val="00552B64"/>
    <w:rsid w:val="005567C3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0AC1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1FBF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55B6E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1D4D"/>
    <w:rsid w:val="00795A1C"/>
    <w:rsid w:val="00795F2A"/>
    <w:rsid w:val="007960BA"/>
    <w:rsid w:val="007973EC"/>
    <w:rsid w:val="00797B3B"/>
    <w:rsid w:val="007A2D2A"/>
    <w:rsid w:val="007B2E79"/>
    <w:rsid w:val="007B7ECD"/>
    <w:rsid w:val="007C0F90"/>
    <w:rsid w:val="007C2879"/>
    <w:rsid w:val="007C4283"/>
    <w:rsid w:val="007C57B6"/>
    <w:rsid w:val="007C793F"/>
    <w:rsid w:val="007D26D3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BB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34B2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27A7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1EE7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1319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0432C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B18D7"/>
    <w:rsid w:val="00DB1DC4"/>
    <w:rsid w:val="00DB57D3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2EAA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38ED"/>
    <w:rsid w:val="00E14BC0"/>
    <w:rsid w:val="00E27393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A55"/>
    <w:rsid w:val="00E81EC8"/>
    <w:rsid w:val="00E82348"/>
    <w:rsid w:val="00E84E6E"/>
    <w:rsid w:val="00E85513"/>
    <w:rsid w:val="00E86CC8"/>
    <w:rsid w:val="00E8705B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03B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44A5E"/>
    <w:rsid w:val="00F46F7D"/>
    <w:rsid w:val="00F56488"/>
    <w:rsid w:val="00F62D63"/>
    <w:rsid w:val="00F63307"/>
    <w:rsid w:val="00F63BA9"/>
    <w:rsid w:val="00F645D7"/>
    <w:rsid w:val="00F66BF2"/>
    <w:rsid w:val="00F673ED"/>
    <w:rsid w:val="00F6776A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63B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5</TotalTime>
  <Pages>7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88</cp:revision>
  <cp:lastPrinted>2022-10-19T12:09:00Z</cp:lastPrinted>
  <dcterms:created xsi:type="dcterms:W3CDTF">2021-09-14T16:39:00Z</dcterms:created>
  <dcterms:modified xsi:type="dcterms:W3CDTF">2024-11-01T10:16:00Z</dcterms:modified>
</cp:coreProperties>
</file>